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911A" w14:textId="5C988472" w:rsidR="00176D1F" w:rsidRPr="002C79DA" w:rsidRDefault="00C63674" w:rsidP="00E377EF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DC-DC </w:t>
      </w:r>
      <w:r w:rsidR="008E4EE8">
        <w:rPr>
          <w:b/>
          <w:bCs/>
          <w:sz w:val="96"/>
          <w:szCs w:val="96"/>
        </w:rPr>
        <w:t xml:space="preserve">CLLLC </w:t>
      </w:r>
      <w:r>
        <w:rPr>
          <w:b/>
          <w:bCs/>
          <w:sz w:val="96"/>
          <w:szCs w:val="96"/>
        </w:rPr>
        <w:t xml:space="preserve">Resonator </w:t>
      </w:r>
      <w:r w:rsidR="00CB3E54" w:rsidRPr="002C79DA">
        <w:rPr>
          <w:b/>
          <w:bCs/>
          <w:sz w:val="96"/>
          <w:szCs w:val="96"/>
        </w:rPr>
        <w:t>Software</w:t>
      </w:r>
      <w:r w:rsidR="002C79DA" w:rsidRPr="002C79DA">
        <w:rPr>
          <w:b/>
          <w:bCs/>
          <w:sz w:val="96"/>
          <w:szCs w:val="96"/>
        </w:rPr>
        <w:t xml:space="preserve"> design</w:t>
      </w:r>
      <w:r w:rsidR="00CB3E54" w:rsidRPr="002C79DA">
        <w:rPr>
          <w:b/>
          <w:bCs/>
          <w:sz w:val="96"/>
          <w:szCs w:val="96"/>
        </w:rPr>
        <w:t xml:space="preserve"> Document</w:t>
      </w:r>
      <w:r w:rsidR="002C79DA" w:rsidRPr="002C79DA">
        <w:rPr>
          <w:b/>
          <w:bCs/>
          <w:sz w:val="96"/>
          <w:szCs w:val="96"/>
        </w:rPr>
        <w:t xml:space="preserve"> </w:t>
      </w:r>
    </w:p>
    <w:p w14:paraId="15AEF70E" w14:textId="74488742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D79F181" w14:textId="6A32A585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3404E058" w14:textId="3A1F6191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60EECA18" w14:textId="43CBF36E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02468E58" w14:textId="67CF6F1A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BE62DF0" w14:textId="687D1379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2160E725" w14:textId="1D903648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407F38B4" w14:textId="6BAF3558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3B9E56A6" w14:textId="446EE483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6D4156FF" w14:textId="7EB35391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4099E746" w14:textId="6B4A3D2C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1A19AB89" w14:textId="65D665A2" w:rsidR="002C79DA" w:rsidRDefault="002C79DA" w:rsidP="00E377EF">
      <w:pPr>
        <w:jc w:val="center"/>
        <w:rPr>
          <w:b/>
          <w:bCs/>
          <w:sz w:val="40"/>
          <w:szCs w:val="40"/>
        </w:rPr>
      </w:pPr>
    </w:p>
    <w:p w14:paraId="09EBD5BB" w14:textId="77777777" w:rsidR="002C79DA" w:rsidRDefault="002C79DA" w:rsidP="002C79DA">
      <w:pPr>
        <w:rPr>
          <w:b/>
          <w:bCs/>
          <w:sz w:val="40"/>
          <w:szCs w:val="40"/>
        </w:rPr>
      </w:pPr>
    </w:p>
    <w:p w14:paraId="5E8B62E1" w14:textId="42C4AECB" w:rsidR="002C79DA" w:rsidRDefault="00CB3E54" w:rsidP="00192295">
      <w:pPr>
        <w:pStyle w:val="Heading1"/>
      </w:pPr>
      <w:r w:rsidRPr="00600EBA">
        <w:lastRenderedPageBreak/>
        <w:t>Plant model</w:t>
      </w:r>
    </w:p>
    <w:p w14:paraId="5D9A0102" w14:textId="198B8DC3" w:rsidR="00CE7964" w:rsidRDefault="00077519" w:rsidP="00CE7964">
      <w:r>
        <w:t xml:space="preserve">The overview of </w:t>
      </w:r>
      <w:r w:rsidR="00B97CDA">
        <w:t>the</w:t>
      </w:r>
      <w:r>
        <w:t xml:space="preserve"> </w:t>
      </w:r>
      <w:r w:rsidR="008F031E">
        <w:t>DC</w:t>
      </w:r>
      <w:r w:rsidR="00A003FF">
        <w:t>-DC</w:t>
      </w:r>
      <w:r w:rsidR="008F031E">
        <w:t xml:space="preserve"> </w:t>
      </w:r>
      <w:r w:rsidR="00875197">
        <w:t xml:space="preserve">CLLLC </w:t>
      </w:r>
      <w:r w:rsidR="008F031E">
        <w:t>Resonant</w:t>
      </w:r>
      <w:r w:rsidR="00A003FF">
        <w:t xml:space="preserve"> converter consists of</w:t>
      </w:r>
      <w:r w:rsidR="001A6575">
        <w:t xml:space="preserve"> an input inverter to convert the input DC voltage to AC voltage</w:t>
      </w:r>
      <w:r w:rsidR="004E6DB4">
        <w:t xml:space="preserve">, an input Capacitor and Inductor </w:t>
      </w:r>
      <w:r w:rsidR="00AB1BA5">
        <w:t>t</w:t>
      </w:r>
      <w:r w:rsidR="004E6DB4">
        <w:t>ank connected in series, a Trans</w:t>
      </w:r>
      <w:r w:rsidR="000730E7">
        <w:t>former with a magnetizing inductance</w:t>
      </w:r>
      <w:r w:rsidR="00FA705A">
        <w:t>,</w:t>
      </w:r>
      <w:r w:rsidR="001A6575">
        <w:t xml:space="preserve"> </w:t>
      </w:r>
      <w:r w:rsidR="00517E5A">
        <w:t>a</w:t>
      </w:r>
      <w:r w:rsidR="002C4E2B">
        <w:t>n</w:t>
      </w:r>
      <w:r w:rsidR="00517E5A">
        <w:t xml:space="preserve"> </w:t>
      </w:r>
      <w:r w:rsidR="002C4E2B">
        <w:t>Inductor and Capacitor tank connected</w:t>
      </w:r>
      <w:r w:rsidR="00CB59F4">
        <w:t xml:space="preserve"> in series</w:t>
      </w:r>
      <w:r w:rsidR="00830E06">
        <w:t>,</w:t>
      </w:r>
      <w:r w:rsidR="000A4E0D">
        <w:t xml:space="preserve"> a current </w:t>
      </w:r>
      <w:r w:rsidR="0060249F">
        <w:t>controlled rectifier</w:t>
      </w:r>
      <w:r w:rsidR="000A4E0D">
        <w:t xml:space="preserve"> bridge for synchronous rectification</w:t>
      </w:r>
      <w:r w:rsidR="003060D1">
        <w:t xml:space="preserve"> and an output capacitor</w:t>
      </w:r>
      <w:r w:rsidR="000A4E0D">
        <w:t xml:space="preserve"> </w:t>
      </w:r>
      <w:r w:rsidR="009C1F33">
        <w:t xml:space="preserve">The system also consists of </w:t>
      </w:r>
      <w:r w:rsidR="003060D1">
        <w:t xml:space="preserve">input </w:t>
      </w:r>
      <w:r w:rsidR="00C0486E">
        <w:t xml:space="preserve">voltage sensing, </w:t>
      </w:r>
      <w:r w:rsidR="003060D1">
        <w:t>input</w:t>
      </w:r>
      <w:r w:rsidR="00C0486E">
        <w:t xml:space="preserve"> current sensing</w:t>
      </w:r>
      <w:r w:rsidR="00A717EA">
        <w:t xml:space="preserve">, </w:t>
      </w:r>
      <w:r w:rsidR="00343324">
        <w:t>Primary side resonant Tank</w:t>
      </w:r>
      <w:r w:rsidR="00C0486E">
        <w:t xml:space="preserve"> current sensing,</w:t>
      </w:r>
      <w:r w:rsidR="00343324">
        <w:t xml:space="preserve"> Secondary side resonant Tank current sensing</w:t>
      </w:r>
      <w:r w:rsidR="00AB1BA5">
        <w:t xml:space="preserve">, </w:t>
      </w:r>
      <w:r w:rsidR="00D2592E">
        <w:t>Load/output current sensing,</w:t>
      </w:r>
      <w:r w:rsidR="00C0486E">
        <w:t xml:space="preserve"> output voltage sensing</w:t>
      </w:r>
      <w:r w:rsidR="00F711DD">
        <w:t xml:space="preserve">, </w:t>
      </w:r>
      <w:r w:rsidR="00831579">
        <w:t>a MCU for control</w:t>
      </w:r>
      <w:r w:rsidR="004C438C">
        <w:t>,</w:t>
      </w:r>
      <w:r w:rsidR="00A6779C">
        <w:t xml:space="preserve"> and gate drivers to drive the FETs.</w:t>
      </w:r>
      <w:r w:rsidR="00C0486E">
        <w:t xml:space="preserve">  </w:t>
      </w:r>
      <w:r w:rsidR="00DC7456">
        <w:t>The chosen MCU for the application is the Te</w:t>
      </w:r>
      <w:r w:rsidR="00DC1E45">
        <w:t>xas instruments</w:t>
      </w:r>
      <w:hyperlink r:id="rId10" w:history="1">
        <w:r w:rsidR="00DC1E45" w:rsidRPr="00E771B2">
          <w:rPr>
            <w:rStyle w:val="Hyperlink"/>
          </w:rPr>
          <w:t xml:space="preserve"> F28069m</w:t>
        </w:r>
      </w:hyperlink>
      <w:r w:rsidR="00DC1E45">
        <w:t xml:space="preserve"> launch pad. </w:t>
      </w:r>
      <w:r w:rsidR="00947C4E">
        <w:t>The CLLLC converter receives its input voltage</w:t>
      </w:r>
      <w:r w:rsidR="002F516C">
        <w:t xml:space="preserve"> from the </w:t>
      </w:r>
      <w:r w:rsidR="00641CC1">
        <w:t>PFC power factor correction AC-DC convert</w:t>
      </w:r>
      <w:r w:rsidR="00947C4E">
        <w:t xml:space="preserve"> </w:t>
      </w:r>
    </w:p>
    <w:p w14:paraId="33711F9D" w14:textId="15D6999D" w:rsidR="00947C4E" w:rsidRDefault="00947C4E" w:rsidP="00CE7964"/>
    <w:p w14:paraId="64CFCBC3" w14:textId="7005E9C2" w:rsidR="00947C4E" w:rsidRPr="00CE7964" w:rsidRDefault="00947C4E" w:rsidP="00CE7964">
      <w:r>
        <w:rPr>
          <w:noProof/>
        </w:rPr>
        <w:drawing>
          <wp:inline distT="0" distB="0" distL="0" distR="0" wp14:anchorId="2DE5AE8A" wp14:editId="7D2BF2EF">
            <wp:extent cx="5943600" cy="225361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79B9" w14:textId="621DEF2A" w:rsidR="00192295" w:rsidRPr="00192295" w:rsidRDefault="00192295" w:rsidP="00192295"/>
    <w:p w14:paraId="77F42A42" w14:textId="2509FB4D" w:rsidR="0089395B" w:rsidRDefault="0089395B" w:rsidP="0089395B">
      <w:pPr>
        <w:jc w:val="center"/>
      </w:pPr>
      <w:r>
        <w:t>Figure 1</w:t>
      </w:r>
      <w:r w:rsidR="00C664BA">
        <w:t>.1</w:t>
      </w:r>
      <w:r>
        <w:t>: System overview</w:t>
      </w:r>
      <w:r w:rsidR="001D211D">
        <w:t xml:space="preserve"> showing </w:t>
      </w:r>
      <w:r w:rsidR="00D2592E">
        <w:t xml:space="preserve">Resonant Converter </w:t>
      </w:r>
      <w:r w:rsidR="001D211D">
        <w:t>architecture, MCU</w:t>
      </w:r>
      <w:r w:rsidR="00611D05">
        <w:t>, gate driver, FETs, current and voltage sense</w:t>
      </w:r>
    </w:p>
    <w:p w14:paraId="6756293D" w14:textId="38632BAD" w:rsidR="00192295" w:rsidRDefault="00192295" w:rsidP="00192295"/>
    <w:p w14:paraId="4F8F5953" w14:textId="496297F3" w:rsidR="00A6779C" w:rsidRDefault="00A6779C" w:rsidP="00192295"/>
    <w:p w14:paraId="666C141A" w14:textId="5B4C0694" w:rsidR="00A6779C" w:rsidRDefault="00A6779C" w:rsidP="00192295"/>
    <w:p w14:paraId="0EA55381" w14:textId="77813960" w:rsidR="00A6779C" w:rsidRDefault="00A6779C" w:rsidP="00192295"/>
    <w:p w14:paraId="33831CF3" w14:textId="47FA6088" w:rsidR="00A6779C" w:rsidRDefault="00A6779C" w:rsidP="00192295"/>
    <w:p w14:paraId="6B561B78" w14:textId="6168B12B" w:rsidR="00A6779C" w:rsidRDefault="00A6779C" w:rsidP="00192295"/>
    <w:p w14:paraId="0861B217" w14:textId="26F9CC50" w:rsidR="00A6779C" w:rsidRDefault="00A6779C" w:rsidP="00192295"/>
    <w:p w14:paraId="581FD621" w14:textId="58668B40" w:rsidR="00A6779C" w:rsidRDefault="00A6779C" w:rsidP="00192295"/>
    <w:p w14:paraId="70F8F93A" w14:textId="1A7E2441" w:rsidR="00A6779C" w:rsidRDefault="00A6779C" w:rsidP="00192295"/>
    <w:p w14:paraId="6FB35CF6" w14:textId="77777777" w:rsidR="00A6779C" w:rsidRPr="00192295" w:rsidRDefault="00A6779C" w:rsidP="00192295"/>
    <w:p w14:paraId="286B7B43" w14:textId="5175D206" w:rsidR="002C79DA" w:rsidRDefault="00192295" w:rsidP="00192295">
      <w:pPr>
        <w:pStyle w:val="Heading2"/>
      </w:pPr>
      <w:r w:rsidRPr="00600EBA">
        <w:lastRenderedPageBreak/>
        <w:t>switching</w:t>
      </w:r>
      <w:r w:rsidR="00756B0D">
        <w:t xml:space="preserve"> </w:t>
      </w:r>
      <w:r w:rsidRPr="00600EBA">
        <w:t>model</w:t>
      </w:r>
      <w:r w:rsidR="00756B0D">
        <w:t xml:space="preserve"> SIMULINK</w:t>
      </w:r>
    </w:p>
    <w:p w14:paraId="67F46319" w14:textId="051778BD" w:rsidR="00756B0D" w:rsidRDefault="002E773B" w:rsidP="00756B0D">
      <w:r>
        <w:t xml:space="preserve">Below is a simplified switching model of the </w:t>
      </w:r>
      <w:r w:rsidR="00DA15F4">
        <w:t>CLLC</w:t>
      </w:r>
      <w:r w:rsidR="000604CF">
        <w:t xml:space="preserve">, the </w:t>
      </w:r>
      <w:r w:rsidR="003E783C">
        <w:t>Converter functions by switching the</w:t>
      </w:r>
      <w:r w:rsidR="00291D94">
        <w:t xml:space="preserve"> leading and </w:t>
      </w:r>
      <w:r w:rsidR="003E783C">
        <w:t xml:space="preserve">  </w:t>
      </w:r>
      <w:r w:rsidR="00A01D33">
        <w:t>L</w:t>
      </w:r>
      <w:r w:rsidR="000F76B2">
        <w:t xml:space="preserve">agging </w:t>
      </w:r>
      <w:r w:rsidR="00A01D33">
        <w:t xml:space="preserve">MOSFET </w:t>
      </w:r>
      <w:r w:rsidR="00B723A5">
        <w:t>with complementary</w:t>
      </w:r>
      <w:r w:rsidR="001B703C">
        <w:t xml:space="preserve"> </w:t>
      </w:r>
      <w:r w:rsidR="00160526">
        <w:t xml:space="preserve">duty cycles being driven at 50 percent, energy flow through the </w:t>
      </w:r>
      <w:r w:rsidR="003627CE">
        <w:t>inverter</w:t>
      </w:r>
      <w:r w:rsidR="00CE35AE">
        <w:t xml:space="preserve"> </w:t>
      </w:r>
      <w:r w:rsidR="00E97515">
        <w:t>(H-bridge on the right of the picture</w:t>
      </w:r>
      <w:r w:rsidR="003627CE">
        <w:t xml:space="preserve"> and subsequently the resonant Tank is modulated by</w:t>
      </w:r>
      <w:r w:rsidR="00CE35AE">
        <w:t xml:space="preserve"> </w:t>
      </w:r>
      <w:proofErr w:type="gramStart"/>
      <w:r w:rsidR="00BA7492">
        <w:t>PFM(</w:t>
      </w:r>
      <w:proofErr w:type="gramEnd"/>
      <w:r w:rsidR="00BA7492">
        <w:t>pulse frequency modulation</w:t>
      </w:r>
      <w:r w:rsidR="003C5149">
        <w:t>)</w:t>
      </w:r>
      <w:r w:rsidR="00BA7492">
        <w:t xml:space="preserve">, with the </w:t>
      </w:r>
      <w:r w:rsidR="003C5149">
        <w:t xml:space="preserve">maximum energy flow occurring near the resonant frequency of the Tank and </w:t>
      </w:r>
      <w:r w:rsidR="00E47126">
        <w:t xml:space="preserve">the minimum occurring at </w:t>
      </w:r>
      <w:r w:rsidR="002F516C">
        <w:t xml:space="preserve">much </w:t>
      </w:r>
      <w:r w:rsidR="00E47126">
        <w:t xml:space="preserve">larger </w:t>
      </w:r>
      <w:r w:rsidR="002F516C">
        <w:t xml:space="preserve">frequencies. </w:t>
      </w:r>
    </w:p>
    <w:p w14:paraId="6049F5E2" w14:textId="106AD797" w:rsidR="00D67EA9" w:rsidRDefault="00D67EA9" w:rsidP="00756B0D"/>
    <w:p w14:paraId="6DDD7253" w14:textId="77777777" w:rsidR="00D67EA9" w:rsidRDefault="00D67EA9" w:rsidP="00756B0D"/>
    <w:p w14:paraId="57531CD9" w14:textId="5B421539" w:rsidR="004C6261" w:rsidRDefault="004C6261" w:rsidP="00756B0D">
      <w:r>
        <w:rPr>
          <w:noProof/>
        </w:rPr>
        <w:drawing>
          <wp:inline distT="0" distB="0" distL="0" distR="0" wp14:anchorId="1135082C" wp14:editId="3901F033">
            <wp:extent cx="6379210" cy="2323369"/>
            <wp:effectExtent l="0" t="0" r="254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6448" cy="23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1E53" w14:textId="580B6DC4" w:rsidR="00756B0D" w:rsidRPr="00756B0D" w:rsidRDefault="00756B0D" w:rsidP="00756B0D"/>
    <w:p w14:paraId="0E528A06" w14:textId="1CA0C851" w:rsidR="00192295" w:rsidRDefault="0069409A" w:rsidP="0069409A">
      <w:pPr>
        <w:jc w:val="center"/>
      </w:pPr>
      <w:r>
        <w:t>Figure</w:t>
      </w:r>
      <w:r w:rsidR="0089395B">
        <w:t xml:space="preserve"> </w:t>
      </w:r>
      <w:r w:rsidR="00C664BA">
        <w:t>1.</w:t>
      </w:r>
      <w:r w:rsidR="0089395B">
        <w:t xml:space="preserve">2: simplified model of </w:t>
      </w:r>
      <w:r w:rsidR="00C21155">
        <w:t>a</w:t>
      </w:r>
      <w:r w:rsidR="0089395B">
        <w:t xml:space="preserve"> </w:t>
      </w:r>
      <w:r w:rsidR="000D5558">
        <w:t>single-phase</w:t>
      </w:r>
      <w:r w:rsidR="00C21155">
        <w:t xml:space="preserve"> PFC showing</w:t>
      </w:r>
      <w:r w:rsidR="002A1841">
        <w:t xml:space="preserve"> the configuration of the </w:t>
      </w:r>
      <w:r w:rsidR="002D55FF">
        <w:t>inductor, high frequency switches, rectification diodes and output</w:t>
      </w:r>
      <w:r w:rsidR="001D211D">
        <w:t xml:space="preserve"> capacitance</w:t>
      </w:r>
      <w:r w:rsidR="002D55FF">
        <w:t xml:space="preserve">  </w:t>
      </w:r>
    </w:p>
    <w:p w14:paraId="3BD23491" w14:textId="0A376EED" w:rsidR="00DE2EC5" w:rsidRDefault="00DE2EC5" w:rsidP="00192295"/>
    <w:p w14:paraId="0BA7422F" w14:textId="2AA2AE83" w:rsidR="00DE2EC5" w:rsidRDefault="00DE2EC5" w:rsidP="00192295"/>
    <w:p w14:paraId="3E0D9C39" w14:textId="2B2F1F3C" w:rsidR="00DE2EC5" w:rsidRDefault="00DE2EC5" w:rsidP="00192295"/>
    <w:p w14:paraId="49CE032F" w14:textId="7F5CF95D" w:rsidR="00DE2EC5" w:rsidRDefault="00DE2EC5" w:rsidP="00192295"/>
    <w:p w14:paraId="2CD75614" w14:textId="5C0E0951" w:rsidR="00DE2EC5" w:rsidRDefault="00DE2EC5" w:rsidP="00192295"/>
    <w:p w14:paraId="21885047" w14:textId="057C8432" w:rsidR="00DE2EC5" w:rsidRDefault="00DE2EC5" w:rsidP="00192295"/>
    <w:p w14:paraId="14E821D2" w14:textId="28663CD9" w:rsidR="00DE2EC5" w:rsidRDefault="00DE2EC5" w:rsidP="00192295"/>
    <w:p w14:paraId="75391636" w14:textId="2A161D77" w:rsidR="00DE2EC5" w:rsidRDefault="00DE2EC5" w:rsidP="00192295"/>
    <w:p w14:paraId="2D751DD9" w14:textId="0106C97B" w:rsidR="00DE2EC5" w:rsidRDefault="00DE2EC5" w:rsidP="00192295"/>
    <w:p w14:paraId="7C6C1745" w14:textId="59C5BCFC" w:rsidR="00DE2EC5" w:rsidRDefault="00DE2EC5" w:rsidP="00192295"/>
    <w:p w14:paraId="69FA9DE6" w14:textId="77777777" w:rsidR="00F1715D" w:rsidRDefault="00F1715D" w:rsidP="00192295"/>
    <w:p w14:paraId="73F4C3D7" w14:textId="10E16B68" w:rsidR="00F1715D" w:rsidRDefault="00192295" w:rsidP="00F1715D">
      <w:pPr>
        <w:pStyle w:val="Heading2"/>
      </w:pPr>
      <w:r w:rsidRPr="00600EBA">
        <w:lastRenderedPageBreak/>
        <w:t>transfer function</w:t>
      </w:r>
    </w:p>
    <w:p w14:paraId="558EA221" w14:textId="77777777" w:rsidR="00E2671E" w:rsidRPr="000F73C8" w:rsidRDefault="00E2671E" w:rsidP="00E2671E"/>
    <w:p w14:paraId="5BEEA5D3" w14:textId="77777777" w:rsidR="00E2671E" w:rsidRDefault="00E2671E" w:rsidP="00E2671E">
      <w:pPr>
        <w:pStyle w:val="Heading3"/>
      </w:pPr>
      <w:r>
        <w:t xml:space="preserve">Inner Current loop Transfer function </w:t>
      </w:r>
    </w:p>
    <w:p w14:paraId="32E22DA7" w14:textId="1307B79D" w:rsidR="000F73C8" w:rsidRDefault="006C72EC" w:rsidP="000F73C8">
      <w:r>
        <w:t>The</w:t>
      </w:r>
      <w:r w:rsidR="00376CE3">
        <w:t xml:space="preserve"> open</w:t>
      </w:r>
      <w:r w:rsidR="005D73BE">
        <w:t>-</w:t>
      </w:r>
      <w:r>
        <w:t xml:space="preserve"> </w:t>
      </w:r>
      <w:r w:rsidR="00376CE3">
        <w:t xml:space="preserve">loop </w:t>
      </w:r>
      <w:proofErr w:type="gramStart"/>
      <w:r w:rsidR="00376CE3">
        <w:t>plant  t</w:t>
      </w:r>
      <w:r>
        <w:t>ransf</w:t>
      </w:r>
      <w:r w:rsidR="000A00D9">
        <w:t>er</w:t>
      </w:r>
      <w:proofErr w:type="gramEnd"/>
      <w:r>
        <w:t xml:space="preserve"> </w:t>
      </w:r>
      <w:r w:rsidR="00376CE3">
        <w:t xml:space="preserve">function generated from Simulink system </w:t>
      </w:r>
      <w:r w:rsidR="006B1985">
        <w:t xml:space="preserve">Identification tool box by building an electrical system model of the converter </w:t>
      </w:r>
      <w:r w:rsidR="00DB45FB">
        <w:t xml:space="preserve">using </w:t>
      </w:r>
      <w:r w:rsidR="00963317">
        <w:t>S</w:t>
      </w:r>
      <w:r w:rsidR="00DB45FB">
        <w:t xml:space="preserve">imscape electrical </w:t>
      </w:r>
      <w:r w:rsidR="00100A65">
        <w:t>and extracting the input output data</w:t>
      </w:r>
      <w:r w:rsidR="009626A7">
        <w:t xml:space="preserve">, which corresponds to the </w:t>
      </w:r>
      <w:r w:rsidR="00963317">
        <w:t>input frequency and output current respectively.</w:t>
      </w:r>
      <w:r w:rsidR="001A2C43">
        <w:t xml:space="preserve"> The </w:t>
      </w:r>
      <w:r w:rsidR="00936683">
        <w:t>2</w:t>
      </w:r>
      <w:r w:rsidR="00936683" w:rsidRPr="00936683">
        <w:rPr>
          <w:vertAlign w:val="superscript"/>
        </w:rPr>
        <w:t>nd</w:t>
      </w:r>
      <w:r w:rsidR="00936683">
        <w:t xml:space="preserve"> order system approximation of the transfer function in the frequency domain has a </w:t>
      </w:r>
      <w:r w:rsidR="00120EA3" w:rsidRPr="00FE6563">
        <w:rPr>
          <w:shd w:val="clear" w:color="auto" w:fill="FF0000"/>
        </w:rPr>
        <w:t>20db</w:t>
      </w:r>
      <w:r w:rsidR="00FE6563">
        <w:t xml:space="preserve"> </w:t>
      </w:r>
      <w:r w:rsidR="00936683">
        <w:t xml:space="preserve">DC gain, </w:t>
      </w:r>
      <w:r w:rsidR="00DA28FF">
        <w:t xml:space="preserve">cross over </w:t>
      </w:r>
      <w:proofErr w:type="gramStart"/>
      <w:r w:rsidR="00DA28FF">
        <w:t xml:space="preserve">frequency </w:t>
      </w:r>
      <w:r w:rsidR="00120EA3">
        <w:t xml:space="preserve"> </w:t>
      </w:r>
      <w:r w:rsidR="00E775F6" w:rsidRPr="00E775F6">
        <w:rPr>
          <w:shd w:val="clear" w:color="auto" w:fill="FF0000"/>
        </w:rPr>
        <w:t>1</w:t>
      </w:r>
      <w:proofErr w:type="gramEnd"/>
      <w:r w:rsidR="00E775F6" w:rsidRPr="00E775F6">
        <w:rPr>
          <w:shd w:val="clear" w:color="auto" w:fill="FF0000"/>
        </w:rPr>
        <w:t xml:space="preserve"> </w:t>
      </w:r>
      <w:proofErr w:type="spellStart"/>
      <w:r w:rsidR="00E775F6" w:rsidRPr="00E775F6">
        <w:rPr>
          <w:shd w:val="clear" w:color="auto" w:fill="FF0000"/>
        </w:rPr>
        <w:t>Kkz</w:t>
      </w:r>
      <w:proofErr w:type="spellEnd"/>
      <w:r w:rsidR="00120EA3">
        <w:t xml:space="preserve">, and phase margin of </w:t>
      </w:r>
      <w:r w:rsidR="00120EA3" w:rsidRPr="00120EA3">
        <w:rPr>
          <w:shd w:val="clear" w:color="auto" w:fill="FF0000"/>
        </w:rPr>
        <w:t>90 degrees</w:t>
      </w:r>
    </w:p>
    <w:p w14:paraId="182AAAD3" w14:textId="0CE88469" w:rsidR="000F73C8" w:rsidRDefault="000F73C8" w:rsidP="000F73C8">
      <w:r>
        <w:rPr>
          <w:noProof/>
        </w:rPr>
        <w:drawing>
          <wp:inline distT="0" distB="0" distL="0" distR="0" wp14:anchorId="033D7C5A" wp14:editId="68D849BC">
            <wp:extent cx="4391025" cy="2219325"/>
            <wp:effectExtent l="0" t="0" r="9525" b="952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D9F" w14:textId="724BED58" w:rsidR="00B54876" w:rsidRDefault="00B54876" w:rsidP="00F1715D"/>
    <w:p w14:paraId="1A20C9D8" w14:textId="26D20952" w:rsidR="00B54876" w:rsidRDefault="00503625" w:rsidP="00F1715D">
      <w:r>
        <w:rPr>
          <w:noProof/>
        </w:rPr>
        <w:drawing>
          <wp:inline distT="0" distB="0" distL="0" distR="0" wp14:anchorId="31990F09" wp14:editId="4707DC73">
            <wp:extent cx="6271260" cy="3442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3739" cy="345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9E81" w14:textId="2AB317BD" w:rsidR="00B54876" w:rsidRPr="001E4617" w:rsidRDefault="00426AA8" w:rsidP="00F1715D">
      <w:pPr>
        <w:rPr>
          <w:b/>
          <w:bCs/>
        </w:rPr>
      </w:pPr>
      <w:r>
        <w:t xml:space="preserve">Figure 1.3: </w:t>
      </w:r>
      <w:r w:rsidR="00FF6316" w:rsidRPr="00426AA8">
        <w:t>Bode plot of the open loop plant Tra</w:t>
      </w:r>
      <w:r w:rsidR="008F70AB" w:rsidRPr="00426AA8">
        <w:t xml:space="preserve">nsfer with </w:t>
      </w:r>
      <w:r w:rsidR="00380202" w:rsidRPr="00426AA8">
        <w:t xml:space="preserve">input duty cycle and output </w:t>
      </w:r>
      <w:r w:rsidR="008F70AB" w:rsidRPr="00426AA8">
        <w:t>current</w:t>
      </w:r>
      <w:r w:rsidR="00380202" w:rsidRPr="00426AA8">
        <w:t>.</w:t>
      </w:r>
      <w:r w:rsidR="00380202" w:rsidRPr="001E4617">
        <w:rPr>
          <w:b/>
          <w:bCs/>
        </w:rPr>
        <w:t xml:space="preserve"> </w:t>
      </w:r>
    </w:p>
    <w:p w14:paraId="75C6AF3F" w14:textId="77777777" w:rsidR="00B54876" w:rsidRPr="00F1715D" w:rsidRDefault="00B54876" w:rsidP="00F1715D"/>
    <w:p w14:paraId="484D39FF" w14:textId="07620DFC" w:rsidR="00DD0FE8" w:rsidRDefault="00756B0D" w:rsidP="00DD0FE8">
      <w:pPr>
        <w:pStyle w:val="Heading3"/>
      </w:pPr>
      <w:r>
        <w:t xml:space="preserve">Outer Voltage loop Transfer function </w:t>
      </w:r>
    </w:p>
    <w:p w14:paraId="5DBBDB2D" w14:textId="2EDA8717" w:rsidR="00E775F6" w:rsidRDefault="00E775F6" w:rsidP="00E775F6">
      <w:r>
        <w:t xml:space="preserve">The Input output data, which corresponds to the input current and </w:t>
      </w:r>
      <w:proofErr w:type="gramStart"/>
      <w:r w:rsidR="002B1828">
        <w:t xml:space="preserve">output </w:t>
      </w:r>
      <w:r>
        <w:t xml:space="preserve"> </w:t>
      </w:r>
      <w:r w:rsidR="002B1828">
        <w:t>voltage</w:t>
      </w:r>
      <w:proofErr w:type="gramEnd"/>
      <w:r>
        <w:t xml:space="preserve"> respectively</w:t>
      </w:r>
      <w:r w:rsidR="002B1828">
        <w:t xml:space="preserve"> is also used to generate a Voltage transfer function</w:t>
      </w:r>
      <w:r>
        <w:t>. The 2</w:t>
      </w:r>
      <w:r w:rsidRPr="00936683">
        <w:rPr>
          <w:vertAlign w:val="superscript"/>
        </w:rPr>
        <w:t>nd</w:t>
      </w:r>
      <w:r>
        <w:t xml:space="preserve"> order system approximation of the transfer function in the frequency domain has a </w:t>
      </w:r>
      <w:r w:rsidRPr="00FE6563">
        <w:rPr>
          <w:shd w:val="clear" w:color="auto" w:fill="FF0000"/>
        </w:rPr>
        <w:t>20db</w:t>
      </w:r>
      <w:r>
        <w:t xml:space="preserve"> DC gain, cross over </w:t>
      </w:r>
      <w:proofErr w:type="gramStart"/>
      <w:r>
        <w:t xml:space="preserve">frequency  </w:t>
      </w:r>
      <w:r w:rsidRPr="00E775F6">
        <w:rPr>
          <w:shd w:val="clear" w:color="auto" w:fill="FF0000"/>
        </w:rPr>
        <w:t>1</w:t>
      </w:r>
      <w:proofErr w:type="gramEnd"/>
      <w:r w:rsidRPr="00E775F6">
        <w:rPr>
          <w:shd w:val="clear" w:color="auto" w:fill="FF0000"/>
        </w:rPr>
        <w:t xml:space="preserve"> </w:t>
      </w:r>
      <w:proofErr w:type="spellStart"/>
      <w:r w:rsidRPr="00E775F6">
        <w:rPr>
          <w:shd w:val="clear" w:color="auto" w:fill="FF0000"/>
        </w:rPr>
        <w:t>Kkz</w:t>
      </w:r>
      <w:proofErr w:type="spellEnd"/>
      <w:r>
        <w:t xml:space="preserve">, and phase margin of </w:t>
      </w:r>
      <w:r w:rsidRPr="00120EA3">
        <w:rPr>
          <w:shd w:val="clear" w:color="auto" w:fill="FF0000"/>
        </w:rPr>
        <w:t>90 degrees</w:t>
      </w:r>
    </w:p>
    <w:p w14:paraId="57BF375D" w14:textId="77777777" w:rsidR="00E775F6" w:rsidRPr="00E775F6" w:rsidRDefault="00E775F6" w:rsidP="00E775F6"/>
    <w:p w14:paraId="5F35D154" w14:textId="3820BF2D" w:rsidR="00DD0FE8" w:rsidRDefault="00DD0FE8" w:rsidP="00DD0FE8">
      <w:pPr>
        <w:rPr>
          <w:b/>
          <w:bCs/>
          <w:sz w:val="24"/>
          <w:szCs w:val="24"/>
        </w:rPr>
      </w:pPr>
    </w:p>
    <w:p w14:paraId="5B52F916" w14:textId="439DA939" w:rsidR="00971AE6" w:rsidRDefault="008E6346" w:rsidP="00DD0F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71D6A9" wp14:editId="16C46792">
            <wp:extent cx="5943600" cy="1378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1D4E" w14:textId="4728260F" w:rsidR="007304A2" w:rsidRDefault="007304A2" w:rsidP="001E4617">
      <w:pPr>
        <w:rPr>
          <w:b/>
          <w:bCs/>
          <w:sz w:val="24"/>
          <w:szCs w:val="24"/>
        </w:rPr>
      </w:pPr>
    </w:p>
    <w:p w14:paraId="6A48D681" w14:textId="514FB080" w:rsidR="007304A2" w:rsidRDefault="00A445D4" w:rsidP="00CB3E54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2F424" wp14:editId="5C99C5FE">
            <wp:extent cx="5943600" cy="5015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2078" w14:textId="158362A1" w:rsidR="007304A2" w:rsidRDefault="007304A2" w:rsidP="00CB3E54">
      <w:pPr>
        <w:jc w:val="center"/>
        <w:rPr>
          <w:b/>
          <w:bCs/>
          <w:sz w:val="24"/>
          <w:szCs w:val="24"/>
        </w:rPr>
      </w:pPr>
    </w:p>
    <w:p w14:paraId="14E26457" w14:textId="32681304" w:rsidR="001E4617" w:rsidRPr="00120C65" w:rsidRDefault="00120C65" w:rsidP="001E4617">
      <w:r w:rsidRPr="00120C65">
        <w:t xml:space="preserve">Fig </w:t>
      </w:r>
      <w:proofErr w:type="gramStart"/>
      <w:r w:rsidRPr="00120C65">
        <w:t>1.4 :</w:t>
      </w:r>
      <w:r w:rsidR="001E4617" w:rsidRPr="00120C65">
        <w:t>Bode</w:t>
      </w:r>
      <w:proofErr w:type="gramEnd"/>
      <w:r w:rsidR="001E4617" w:rsidRPr="00120C65">
        <w:t xml:space="preserve"> plot of the open loop plant Transfer with input cu</w:t>
      </w:r>
      <w:r w:rsidR="00FE5723" w:rsidRPr="00120C65">
        <w:t xml:space="preserve">rrent </w:t>
      </w:r>
      <w:r w:rsidR="001E4617" w:rsidRPr="00120C65">
        <w:t xml:space="preserve">and output </w:t>
      </w:r>
      <w:r w:rsidR="00FE5723" w:rsidRPr="00120C65">
        <w:t>voltage</w:t>
      </w:r>
      <w:r w:rsidR="001E4617" w:rsidRPr="00120C65">
        <w:t xml:space="preserve">. </w:t>
      </w:r>
    </w:p>
    <w:p w14:paraId="5F9F26FC" w14:textId="77A7786C" w:rsidR="007304A2" w:rsidRDefault="007304A2" w:rsidP="00FE5723">
      <w:pPr>
        <w:rPr>
          <w:b/>
          <w:bCs/>
          <w:sz w:val="24"/>
          <w:szCs w:val="24"/>
        </w:rPr>
      </w:pPr>
    </w:p>
    <w:p w14:paraId="39AED437" w14:textId="42A23E54" w:rsidR="00CB3E54" w:rsidRDefault="00CB3E54" w:rsidP="002F62FC">
      <w:pPr>
        <w:pStyle w:val="Heading1"/>
      </w:pPr>
      <w:r w:rsidRPr="00600EBA">
        <w:t xml:space="preserve">Closed loop current Controller </w:t>
      </w:r>
    </w:p>
    <w:p w14:paraId="6B30E80B" w14:textId="77777777" w:rsidR="00306C31" w:rsidRPr="005B6042" w:rsidRDefault="00306C31" w:rsidP="00306C31"/>
    <w:p w14:paraId="0FBEC585" w14:textId="7036458C" w:rsidR="00306C31" w:rsidRDefault="00306C31" w:rsidP="00306C31">
      <w:pPr>
        <w:pStyle w:val="Heading2"/>
      </w:pPr>
      <w:r>
        <w:t>Current control Architechture</w:t>
      </w:r>
    </w:p>
    <w:p w14:paraId="7C453181" w14:textId="653DE8DE" w:rsidR="00306C31" w:rsidRPr="00306C31" w:rsidRDefault="00306C31" w:rsidP="00306C31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EBCE1" wp14:editId="35D5B205">
                <wp:simplePos x="0" y="0"/>
                <wp:positionH relativeFrom="margin">
                  <wp:posOffset>2419350</wp:posOffset>
                </wp:positionH>
                <wp:positionV relativeFrom="paragraph">
                  <wp:posOffset>194310</wp:posOffset>
                </wp:positionV>
                <wp:extent cx="1317172" cy="293915"/>
                <wp:effectExtent l="0" t="0" r="16510" b="114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29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8A9F" w14:textId="77777777" w:rsidR="0042320A" w:rsidRDefault="0042320A" w:rsidP="0042320A">
                            <w:pPr>
                              <w:jc w:val="center"/>
                            </w:pPr>
                            <w:r>
                              <w:t xml:space="preserve">PI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EBCE1" id="Rectangle: Rounded Corners 20" o:spid="_x0000_s1026" style="position:absolute;margin-left:190.5pt;margin-top:15.3pt;width:103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D4F8A9F" w14:textId="77777777" w:rsidR="0042320A" w:rsidRDefault="0042320A" w:rsidP="0042320A">
                      <w:pPr>
                        <w:jc w:val="center"/>
                      </w:pPr>
                      <w:r>
                        <w:t xml:space="preserve">PI Controll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2EDE1E" w14:textId="1F20E23D" w:rsidR="005B6042" w:rsidRDefault="00DB1C0A" w:rsidP="005B60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D34E08" wp14:editId="3CA4DA66">
                <wp:simplePos x="0" y="0"/>
                <wp:positionH relativeFrom="column">
                  <wp:posOffset>-403860</wp:posOffset>
                </wp:positionH>
                <wp:positionV relativeFrom="paragraph">
                  <wp:posOffset>269240</wp:posOffset>
                </wp:positionV>
                <wp:extent cx="1272540" cy="297180"/>
                <wp:effectExtent l="0" t="0" r="2286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042B" w14:textId="1B2217DD" w:rsidR="00DB1C0A" w:rsidRDefault="00DB1C0A">
                            <w:r>
                              <w:t>Current</w:t>
                            </w:r>
                            <w:r w:rsidR="005A67F5">
                              <w:t xml:space="preserve">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4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1.8pt;margin-top:21.2pt;width:100.2pt;height:2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">
                <v:textbox>
                  <w:txbxContent>
                    <w:p w14:paraId="744F042B" w14:textId="1B2217DD" w:rsidR="00DB1C0A" w:rsidRDefault="00DB1C0A">
                      <w:r>
                        <w:t>Current</w:t>
                      </w:r>
                      <w:r w:rsidR="005A67F5">
                        <w:t xml:space="preserve"> 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EF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C92913" wp14:editId="2281BE0B">
                <wp:simplePos x="0" y="0"/>
                <wp:positionH relativeFrom="column">
                  <wp:posOffset>1348740</wp:posOffset>
                </wp:positionH>
                <wp:positionV relativeFrom="paragraph">
                  <wp:posOffset>147320</wp:posOffset>
                </wp:positionV>
                <wp:extent cx="624840" cy="243840"/>
                <wp:effectExtent l="0" t="0" r="2286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BED8" w14:textId="305BC045" w:rsidR="00912EF5" w:rsidRDefault="00912EF5">
                            <w: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2913" id="_x0000_s1028" type="#_x0000_t202" style="position:absolute;margin-left:106.2pt;margin-top:11.6pt;width:49.2pt;height:19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">
                <v:textbox>
                  <w:txbxContent>
                    <w:p w14:paraId="27CDBED8" w14:textId="305BC045" w:rsidR="00912EF5" w:rsidRDefault="00912EF5">
                      <w:r>
                        <w:t>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EF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9E50E5" wp14:editId="752BAE61">
                <wp:simplePos x="0" y="0"/>
                <wp:positionH relativeFrom="column">
                  <wp:posOffset>3909060</wp:posOffset>
                </wp:positionH>
                <wp:positionV relativeFrom="paragraph">
                  <wp:posOffset>154940</wp:posOffset>
                </wp:positionV>
                <wp:extent cx="1264920" cy="4495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71FC" w14:textId="0615028A" w:rsidR="0099577F" w:rsidRDefault="00912EF5">
                            <w:r>
                              <w:t xml:space="preserve">PWM Timer period/Frequency modul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0E5" id="_x0000_s1029" type="#_x0000_t202" style="position:absolute;margin-left:307.8pt;margin-top:12.2pt;width:99.6pt;height:35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">
                <v:textbox>
                  <w:txbxContent>
                    <w:p w14:paraId="337571FC" w14:textId="0615028A" w:rsidR="0099577F" w:rsidRDefault="00912EF5">
                      <w:r>
                        <w:t xml:space="preserve">PWM Timer period/Frequency modul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7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1A37E" wp14:editId="6685C245">
                <wp:simplePos x="0" y="0"/>
                <wp:positionH relativeFrom="column">
                  <wp:posOffset>3749040</wp:posOffset>
                </wp:positionH>
                <wp:positionV relativeFrom="paragraph">
                  <wp:posOffset>81280</wp:posOffset>
                </wp:positionV>
                <wp:extent cx="1117600" cy="1905"/>
                <wp:effectExtent l="0" t="76200" r="25400" b="933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7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5.2pt;margin-top:6.4pt;width:88pt;height:.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2274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AF3D8" wp14:editId="1735DED5">
                <wp:simplePos x="0" y="0"/>
                <wp:positionH relativeFrom="column">
                  <wp:posOffset>1292860</wp:posOffset>
                </wp:positionH>
                <wp:positionV relativeFrom="paragraph">
                  <wp:posOffset>81280</wp:posOffset>
                </wp:positionV>
                <wp:extent cx="1117600" cy="1905"/>
                <wp:effectExtent l="0" t="76200" r="25400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CC984" id="Straight Arrow Connector 21" o:spid="_x0000_s1026" type="#_x0000_t32" style="position:absolute;margin-left:101.8pt;margin-top:6.4pt;width:88pt;height:.1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5E60F9" w:rsidRPr="00A223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338F0" wp14:editId="7330628A">
                <wp:simplePos x="0" y="0"/>
                <wp:positionH relativeFrom="column">
                  <wp:posOffset>1106170</wp:posOffset>
                </wp:positionH>
                <wp:positionV relativeFrom="paragraph">
                  <wp:posOffset>239395</wp:posOffset>
                </wp:positionV>
                <wp:extent cx="15875" cy="647700"/>
                <wp:effectExtent l="76200" t="38100" r="603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6042" id="Straight Arrow Connector 18" o:spid="_x0000_s1026" type="#_x0000_t32" style="position:absolute;margin-left:87.1pt;margin-top:18.85pt;width:1.25pt;height:5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E60F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20F2E" wp14:editId="10468926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925195" cy="10795"/>
                <wp:effectExtent l="0" t="57150" r="27305" b="1035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7843" id="Straight Arrow Connector 16" o:spid="_x0000_s1026" type="#_x0000_t32" style="position:absolute;margin-left:0;margin-top:5.3pt;width:72.85pt;height: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737A0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36928" wp14:editId="24119398">
                <wp:simplePos x="0" y="0"/>
                <wp:positionH relativeFrom="column">
                  <wp:posOffset>1013460</wp:posOffset>
                </wp:positionH>
                <wp:positionV relativeFrom="paragraph">
                  <wp:posOffset>6985</wp:posOffset>
                </wp:positionV>
                <wp:extent cx="157843" cy="190500"/>
                <wp:effectExtent l="0" t="0" r="0" b="0"/>
                <wp:wrapNone/>
                <wp:docPr id="19" name="Minus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2F640" id="Minus Sign 19" o:spid="_x0000_s1026" style="position:absolute;margin-left:79.8pt;margin-top:.55pt;width:12.4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4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" path="m20922,72847r115999,l136921,117653r-115999,l20922,72847xe" fillcolor="#4472c4 [3204]" strokecolor="#1f3763 [1604]" strokeweight="1pt">
                <v:stroke joinstyle="miter"/>
                <v:path arrowok="t" o:connecttype="custom" o:connectlocs="20922,72847;136921,72847;136921,117653;20922,117653;20922,72847" o:connectangles="0,0,0,0,0"/>
              </v:shape>
            </w:pict>
          </mc:Fallback>
        </mc:AlternateContent>
      </w:r>
    </w:p>
    <w:p w14:paraId="59C735CF" w14:textId="705A252B" w:rsidR="005B6042" w:rsidRDefault="005B6042" w:rsidP="005B6042"/>
    <w:p w14:paraId="5B009F80" w14:textId="7B4931E2" w:rsidR="00502AAF" w:rsidRDefault="00064E43" w:rsidP="005B60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302B670" wp14:editId="1C7DF97B">
                <wp:simplePos x="0" y="0"/>
                <wp:positionH relativeFrom="column">
                  <wp:posOffset>1264920</wp:posOffset>
                </wp:positionH>
                <wp:positionV relativeFrom="paragraph">
                  <wp:posOffset>7620</wp:posOffset>
                </wp:positionV>
                <wp:extent cx="1272540" cy="297180"/>
                <wp:effectExtent l="0" t="0" r="22860" b="266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3F02" w14:textId="6BB78512" w:rsidR="005A67F5" w:rsidRDefault="005A67F5" w:rsidP="005A67F5">
                            <w:r>
                              <w:t>Current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2B670" id="_x0000_s1030" type="#_x0000_t202" style="position:absolute;margin-left:99.6pt;margin-top:.6pt;width:100.2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">
                <v:textbox>
                  <w:txbxContent>
                    <w:p w14:paraId="58EF3F02" w14:textId="6BB78512" w:rsidR="005A67F5" w:rsidRDefault="005A67F5" w:rsidP="005A67F5">
                      <w:r>
                        <w:t>Current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C5EC5" w14:textId="77777777" w:rsidR="00C63832" w:rsidRDefault="00C63832" w:rsidP="00306C31">
      <w:pPr>
        <w:rPr>
          <w:rFonts w:cstheme="minorHAnsi"/>
          <w:sz w:val="24"/>
          <w:szCs w:val="24"/>
        </w:rPr>
      </w:pPr>
    </w:p>
    <w:p w14:paraId="48128F2F" w14:textId="106F5BD5" w:rsidR="00C63832" w:rsidRDefault="00C63832" w:rsidP="00CB3E5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C664BA">
        <w:rPr>
          <w:sz w:val="24"/>
          <w:szCs w:val="24"/>
        </w:rPr>
        <w:t>2.1</w:t>
      </w:r>
      <w:r>
        <w:rPr>
          <w:sz w:val="24"/>
          <w:szCs w:val="24"/>
        </w:rPr>
        <w:t xml:space="preserve">: Control loop for </w:t>
      </w:r>
      <w:r w:rsidR="00A4252E">
        <w:rPr>
          <w:sz w:val="24"/>
          <w:szCs w:val="24"/>
        </w:rPr>
        <w:t>current controller</w:t>
      </w:r>
    </w:p>
    <w:p w14:paraId="1B22A16B" w14:textId="1A9751B3" w:rsidR="00755383" w:rsidRDefault="00755383" w:rsidP="00CB3E54">
      <w:pPr>
        <w:jc w:val="center"/>
        <w:rPr>
          <w:sz w:val="24"/>
          <w:szCs w:val="24"/>
        </w:rPr>
      </w:pPr>
    </w:p>
    <w:p w14:paraId="3A2612F9" w14:textId="61B2B737" w:rsidR="00755383" w:rsidRDefault="00755383" w:rsidP="00CB3E54">
      <w:pPr>
        <w:jc w:val="center"/>
        <w:rPr>
          <w:sz w:val="24"/>
          <w:szCs w:val="24"/>
        </w:rPr>
      </w:pPr>
    </w:p>
    <w:p w14:paraId="0A669680" w14:textId="6D170757" w:rsidR="005A614E" w:rsidRDefault="00755383" w:rsidP="005D3E04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04E9B6" wp14:editId="64D76841">
            <wp:extent cx="5943600" cy="2755900"/>
            <wp:effectExtent l="0" t="0" r="0" b="635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7BA2" w14:textId="763DB708" w:rsidR="00306C31" w:rsidRPr="005D3E04" w:rsidRDefault="001C52D5" w:rsidP="005D3E0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response of the closed loop controller</w:t>
      </w:r>
    </w:p>
    <w:p w14:paraId="48C694D2" w14:textId="75E929CB" w:rsidR="00656FBC" w:rsidRDefault="00485F78" w:rsidP="00656FBC">
      <w:pPr>
        <w:pStyle w:val="Heading2"/>
      </w:pPr>
      <w:r>
        <w:t xml:space="preserve">PI </w:t>
      </w:r>
      <w:r w:rsidR="00600EBA" w:rsidRPr="00600EBA">
        <w:t>Controller gain</w:t>
      </w:r>
    </w:p>
    <w:p w14:paraId="3C62C0AF" w14:textId="5BA94739" w:rsidR="00656FBC" w:rsidRDefault="00656FBC" w:rsidP="00656FBC">
      <w:r>
        <w:t>Proportional gain</w:t>
      </w:r>
      <w:r w:rsidR="001A24C9">
        <w:t xml:space="preserve">: </w:t>
      </w:r>
      <w:r w:rsidR="006D2DAD">
        <w:t xml:space="preserve"> 0.</w:t>
      </w:r>
      <w:r w:rsidR="00F866D2">
        <w:t>027</w:t>
      </w:r>
    </w:p>
    <w:p w14:paraId="6F742502" w14:textId="0D65FDEB" w:rsidR="00842EC3" w:rsidRPr="006544D6" w:rsidRDefault="00656FBC" w:rsidP="00D45B3D">
      <w:r>
        <w:t>Integral gain</w:t>
      </w:r>
      <w:r w:rsidR="001A24C9">
        <w:t>:</w:t>
      </w:r>
      <w:r w:rsidR="00F866D2">
        <w:t xml:space="preserve"> 140</w:t>
      </w:r>
    </w:p>
    <w:p w14:paraId="24C84CAD" w14:textId="0DA711F7" w:rsidR="00060C1F" w:rsidRDefault="00060C1F" w:rsidP="00060C1F">
      <w:pPr>
        <w:pStyle w:val="Heading2"/>
      </w:pPr>
      <w:r w:rsidRPr="00600EBA">
        <w:t xml:space="preserve">Feedback gains  </w:t>
      </w:r>
    </w:p>
    <w:p w14:paraId="5D68FAD5" w14:textId="3EF974BF" w:rsidR="0024249E" w:rsidRDefault="0024249E" w:rsidP="0024249E">
      <w:r>
        <w:t>Current Sensor gain:</w:t>
      </w:r>
    </w:p>
    <w:p w14:paraId="65E34A2A" w14:textId="14F61111" w:rsidR="0024249E" w:rsidRPr="0024249E" w:rsidRDefault="0024249E" w:rsidP="0024249E">
      <w:r>
        <w:t xml:space="preserve">ADC </w:t>
      </w:r>
      <w:proofErr w:type="gramStart"/>
      <w:r>
        <w:t>gain :</w:t>
      </w:r>
      <w:proofErr w:type="gramEnd"/>
    </w:p>
    <w:p w14:paraId="623835C7" w14:textId="77777777" w:rsidR="002C79DA" w:rsidRPr="00600EBA" w:rsidRDefault="002C79DA" w:rsidP="006C13BE">
      <w:pPr>
        <w:rPr>
          <w:sz w:val="24"/>
          <w:szCs w:val="24"/>
        </w:rPr>
      </w:pPr>
    </w:p>
    <w:p w14:paraId="692DF615" w14:textId="3FC1C831" w:rsidR="00E614BD" w:rsidRDefault="00CB3E54" w:rsidP="00A05E49">
      <w:pPr>
        <w:pStyle w:val="Heading1"/>
      </w:pPr>
      <w:r w:rsidRPr="00600EBA">
        <w:t xml:space="preserve">Closed loop Voltage controller </w:t>
      </w:r>
    </w:p>
    <w:p w14:paraId="5E0F2FAB" w14:textId="510BFFE5" w:rsidR="00E614BD" w:rsidRPr="00E614BD" w:rsidRDefault="00E614BD" w:rsidP="00E614BD">
      <w:pPr>
        <w:pStyle w:val="Heading2"/>
      </w:pPr>
      <w:r>
        <w:t>Voltage control</w:t>
      </w:r>
      <w:r w:rsidR="00BC7B2C">
        <w:t xml:space="preserve"> Arcitechture</w:t>
      </w:r>
    </w:p>
    <w:p w14:paraId="496312B9" w14:textId="112C5B76" w:rsidR="00A2230A" w:rsidRDefault="00A16EAC" w:rsidP="002F62FC">
      <w:pPr>
        <w:tabs>
          <w:tab w:val="center" w:pos="4680"/>
          <w:tab w:val="left" w:pos="798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BD6F8B" wp14:editId="33CCDE20">
                <wp:simplePos x="0" y="0"/>
                <wp:positionH relativeFrom="column">
                  <wp:posOffset>4679950</wp:posOffset>
                </wp:positionH>
                <wp:positionV relativeFrom="paragraph">
                  <wp:posOffset>219710</wp:posOffset>
                </wp:positionV>
                <wp:extent cx="1117600" cy="1905"/>
                <wp:effectExtent l="0" t="76200" r="25400" b="933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AB12" id="Straight Arrow Connector 34" o:spid="_x0000_s1026" type="#_x0000_t32" style="position:absolute;margin-left:368.5pt;margin-top:17.3pt;width:88pt;height: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F62F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B5B17" wp14:editId="4C4F762B">
                <wp:simplePos x="0" y="0"/>
                <wp:positionH relativeFrom="column">
                  <wp:posOffset>3352255</wp:posOffset>
                </wp:positionH>
                <wp:positionV relativeFrom="paragraph">
                  <wp:posOffset>71120</wp:posOffset>
                </wp:positionV>
                <wp:extent cx="1317172" cy="293915"/>
                <wp:effectExtent l="0" t="0" r="1651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2" cy="293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3CDE" w14:textId="657F3947" w:rsidR="00A2230A" w:rsidRDefault="00A2230A" w:rsidP="00A2230A">
                            <w:pPr>
                              <w:jc w:val="center"/>
                            </w:pPr>
                            <w:r>
                              <w:t xml:space="preserve">PI Contro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B5B17" id="Rectangle: Rounded Corners 9" o:spid="_x0000_s1031" style="position:absolute;margin-left:263.95pt;margin-top:5.6pt;width:103.7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82B3CDE" w14:textId="657F3947" w:rsidR="00A2230A" w:rsidRDefault="00A2230A" w:rsidP="00A2230A">
                      <w:pPr>
                        <w:jc w:val="center"/>
                      </w:pPr>
                      <w:r>
                        <w:t xml:space="preserve">PI Controller </w:t>
                      </w:r>
                    </w:p>
                  </w:txbxContent>
                </v:textbox>
              </v:roundrect>
            </w:pict>
          </mc:Fallback>
        </mc:AlternateContent>
      </w:r>
      <w:r w:rsidR="002F62FC">
        <w:rPr>
          <w:rFonts w:cstheme="minorHAnsi"/>
          <w:b/>
          <w:bCs/>
          <w:sz w:val="24"/>
          <w:szCs w:val="24"/>
        </w:rPr>
        <w:tab/>
      </w:r>
      <w:r w:rsidR="00A2230A" w:rsidRPr="00A2230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D1B76" wp14:editId="5AF0E5C3">
                <wp:simplePos x="0" y="0"/>
                <wp:positionH relativeFrom="column">
                  <wp:posOffset>2697843</wp:posOffset>
                </wp:positionH>
                <wp:positionV relativeFrom="paragraph">
                  <wp:posOffset>264341</wp:posOffset>
                </wp:positionV>
                <wp:extent cx="15875" cy="647700"/>
                <wp:effectExtent l="76200" t="38100" r="603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29DD" id="Straight Arrow Connector 6" o:spid="_x0000_s1026" type="#_x0000_t32" style="position:absolute;margin-left:212.45pt;margin-top:20.8pt;width:1.25pt;height:5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09AF7" wp14:editId="5370E0C6">
                <wp:simplePos x="0" y="0"/>
                <wp:positionH relativeFrom="column">
                  <wp:posOffset>2797265</wp:posOffset>
                </wp:positionH>
                <wp:positionV relativeFrom="paragraph">
                  <wp:posOffset>220618</wp:posOffset>
                </wp:positionV>
                <wp:extent cx="729343" cy="0"/>
                <wp:effectExtent l="0" t="76200" r="139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3B1C1" id="Straight Arrow Connector 8" o:spid="_x0000_s1026" type="#_x0000_t32" style="position:absolute;margin-left:220.25pt;margin-top:17.35pt;width:57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23039" wp14:editId="0831BF6F">
                <wp:simplePos x="0" y="0"/>
                <wp:positionH relativeFrom="column">
                  <wp:posOffset>1685200</wp:posOffset>
                </wp:positionH>
                <wp:positionV relativeFrom="paragraph">
                  <wp:posOffset>206375</wp:posOffset>
                </wp:positionV>
                <wp:extent cx="925286" cy="10886"/>
                <wp:effectExtent l="0" t="57150" r="27305" b="1035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86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2AED" id="Straight Arrow Connector 5" o:spid="_x0000_s1026" type="#_x0000_t32" style="position:absolute;margin-left:132.7pt;margin-top:16.25pt;width:72.8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2230A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20BBE" wp14:editId="12F70FEC">
                <wp:simplePos x="0" y="0"/>
                <wp:positionH relativeFrom="column">
                  <wp:posOffset>2617924</wp:posOffset>
                </wp:positionH>
                <wp:positionV relativeFrom="paragraph">
                  <wp:posOffset>127907</wp:posOffset>
                </wp:positionV>
                <wp:extent cx="157843" cy="190500"/>
                <wp:effectExtent l="0" t="0" r="0" b="0"/>
                <wp:wrapNone/>
                <wp:docPr id="7" name="Minus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905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493AA" id="Minus Sign 7" o:spid="_x0000_s1026" style="position:absolute;margin-left:206.15pt;margin-top:10.05pt;width:12.4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843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" path="m20922,72847r115999,l136921,117653r-115999,l20922,72847xe" fillcolor="#4472c4 [3204]" strokecolor="#1f3763 [1604]" strokeweight="1pt">
                <v:stroke joinstyle="miter"/>
                <v:path arrowok="t" o:connecttype="custom" o:connectlocs="20922,72847;136921,72847;136921,117653;20922,117653;20922,72847" o:connectangles="0,0,0,0,0"/>
              </v:shape>
            </w:pict>
          </mc:Fallback>
        </mc:AlternateContent>
      </w:r>
      <w:r w:rsidR="002F62FC">
        <w:rPr>
          <w:rFonts w:cstheme="minorHAnsi"/>
          <w:b/>
          <w:bCs/>
          <w:sz w:val="24"/>
          <w:szCs w:val="24"/>
        </w:rPr>
        <w:tab/>
      </w:r>
    </w:p>
    <w:p w14:paraId="1425DFDF" w14:textId="598BDA17" w:rsidR="00A2230A" w:rsidRPr="00A2230A" w:rsidRDefault="00A2230A" w:rsidP="00A2230A">
      <w:pPr>
        <w:tabs>
          <w:tab w:val="left" w:pos="2109"/>
        </w:tabs>
      </w:pPr>
      <w:r w:rsidRPr="00A2230A">
        <w:t xml:space="preserve">                                       </w:t>
      </w:r>
      <w:r w:rsidRPr="00A2230A">
        <w:rPr>
          <w:sz w:val="18"/>
          <w:szCs w:val="18"/>
        </w:rPr>
        <w:t>Voltage reference</w:t>
      </w:r>
      <w:r w:rsidRPr="00A2230A">
        <w:t xml:space="preserve"> </w:t>
      </w:r>
      <w:r w:rsidRPr="00A2230A">
        <w:tab/>
      </w:r>
      <w:r w:rsidRPr="00A2230A">
        <w:rPr>
          <w:sz w:val="18"/>
          <w:szCs w:val="18"/>
        </w:rPr>
        <w:t xml:space="preserve">                    error signal</w:t>
      </w:r>
      <w:r w:rsidR="002F62FC">
        <w:rPr>
          <w:sz w:val="18"/>
          <w:szCs w:val="18"/>
        </w:rPr>
        <w:t xml:space="preserve">                                                    Inductor current reference </w:t>
      </w:r>
    </w:p>
    <w:p w14:paraId="4BD533C5" w14:textId="4047EFF0" w:rsidR="00A2230A" w:rsidRPr="00A2230A" w:rsidRDefault="00A2230A" w:rsidP="005A614E">
      <w:pPr>
        <w:jc w:val="center"/>
        <w:rPr>
          <w:sz w:val="18"/>
          <w:szCs w:val="18"/>
        </w:rPr>
      </w:pPr>
      <w:r w:rsidRPr="00A2230A">
        <w:rPr>
          <w:sz w:val="18"/>
          <w:szCs w:val="18"/>
        </w:rPr>
        <w:t xml:space="preserve">                Voltage feedback</w:t>
      </w:r>
    </w:p>
    <w:p w14:paraId="07ECBBAB" w14:textId="77777777" w:rsidR="007C0B39" w:rsidRDefault="002F62FC" w:rsidP="005A6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70A12A1E" w14:textId="77777777" w:rsidR="009E6AE7" w:rsidRDefault="007C0B39" w:rsidP="005A614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e </w:t>
      </w:r>
      <w:r w:rsidR="00C664BA">
        <w:rPr>
          <w:sz w:val="24"/>
          <w:szCs w:val="24"/>
        </w:rPr>
        <w:t>3.1</w:t>
      </w:r>
      <w:r>
        <w:rPr>
          <w:sz w:val="24"/>
          <w:szCs w:val="24"/>
        </w:rPr>
        <w:t xml:space="preserve">: </w:t>
      </w:r>
      <w:r w:rsidR="00AC2829">
        <w:rPr>
          <w:sz w:val="24"/>
          <w:szCs w:val="24"/>
        </w:rPr>
        <w:t>Control</w:t>
      </w:r>
      <w:r w:rsidR="00C63832">
        <w:rPr>
          <w:sz w:val="24"/>
          <w:szCs w:val="24"/>
        </w:rPr>
        <w:t xml:space="preserve"> loop for voltage controller </w:t>
      </w:r>
      <w:r w:rsidR="002F62FC">
        <w:rPr>
          <w:sz w:val="24"/>
          <w:szCs w:val="24"/>
        </w:rPr>
        <w:t xml:space="preserve">        </w:t>
      </w:r>
    </w:p>
    <w:p w14:paraId="475970A5" w14:textId="77777777" w:rsidR="009E6AE7" w:rsidRDefault="009E6AE7" w:rsidP="005A614E">
      <w:pPr>
        <w:jc w:val="center"/>
        <w:rPr>
          <w:sz w:val="24"/>
          <w:szCs w:val="24"/>
        </w:rPr>
      </w:pPr>
    </w:p>
    <w:p w14:paraId="44F9CF2C" w14:textId="0C3FE881" w:rsidR="00A2230A" w:rsidRDefault="009E6AE7" w:rsidP="005A61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C7616D" wp14:editId="63FFB6DB">
            <wp:extent cx="594360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FC">
        <w:rPr>
          <w:sz w:val="24"/>
          <w:szCs w:val="24"/>
        </w:rPr>
        <w:t xml:space="preserve">  </w:t>
      </w:r>
    </w:p>
    <w:p w14:paraId="726A4C21" w14:textId="57BE1A1B" w:rsidR="00600EBA" w:rsidRDefault="00600EBA" w:rsidP="00E614BD">
      <w:pPr>
        <w:pStyle w:val="Heading2"/>
      </w:pPr>
      <w:r w:rsidRPr="00C41068">
        <w:t xml:space="preserve">Controller gains </w:t>
      </w:r>
    </w:p>
    <w:p w14:paraId="32FC64B0" w14:textId="0768984E" w:rsidR="00C41068" w:rsidRDefault="00C41068" w:rsidP="00E614BD">
      <w:pPr>
        <w:rPr>
          <w:sz w:val="24"/>
          <w:szCs w:val="24"/>
        </w:rPr>
      </w:pPr>
      <w:r>
        <w:rPr>
          <w:sz w:val="24"/>
          <w:szCs w:val="24"/>
        </w:rPr>
        <w:t>Proportional control gain:</w:t>
      </w:r>
      <w:r w:rsidR="00B67285">
        <w:rPr>
          <w:sz w:val="24"/>
          <w:szCs w:val="24"/>
        </w:rPr>
        <w:t xml:space="preserve"> 0.03</w:t>
      </w:r>
    </w:p>
    <w:p w14:paraId="020BDE0C" w14:textId="022A3608" w:rsidR="008249C7" w:rsidRPr="004E6398" w:rsidRDefault="00C41068" w:rsidP="004E6398">
      <w:pPr>
        <w:rPr>
          <w:sz w:val="24"/>
          <w:szCs w:val="24"/>
        </w:rPr>
      </w:pPr>
      <w:r>
        <w:rPr>
          <w:sz w:val="24"/>
          <w:szCs w:val="24"/>
        </w:rPr>
        <w:t>Integral Controller gain:</w:t>
      </w:r>
      <w:r w:rsidR="00B67285">
        <w:rPr>
          <w:sz w:val="24"/>
          <w:szCs w:val="24"/>
        </w:rPr>
        <w:t xml:space="preserve"> 0.4</w:t>
      </w:r>
    </w:p>
    <w:p w14:paraId="3E0575A9" w14:textId="02975105" w:rsidR="002C79DA" w:rsidRDefault="00600EBA" w:rsidP="006C13BE">
      <w:pPr>
        <w:pStyle w:val="Heading2"/>
      </w:pPr>
      <w:r w:rsidRPr="00600EBA">
        <w:t xml:space="preserve">Feedback gains  </w:t>
      </w:r>
    </w:p>
    <w:p w14:paraId="456DF72E" w14:textId="77777777" w:rsidR="008249C7" w:rsidRDefault="008249C7" w:rsidP="002C79DA">
      <w:r>
        <w:t>Voltage sensor gain</w:t>
      </w:r>
    </w:p>
    <w:p w14:paraId="5E5055C5" w14:textId="2F0A6BCA" w:rsidR="006C13BE" w:rsidRDefault="008249C7" w:rsidP="002C79DA">
      <w:r>
        <w:t xml:space="preserve">ADC gain:  </w:t>
      </w:r>
    </w:p>
    <w:p w14:paraId="3DD5FFF2" w14:textId="77777777" w:rsidR="00F139DE" w:rsidRDefault="00F139DE" w:rsidP="002C79DA"/>
    <w:p w14:paraId="03C6D398" w14:textId="29EE1390" w:rsidR="002C79DA" w:rsidRDefault="002C79DA" w:rsidP="00CF2006">
      <w:pPr>
        <w:pStyle w:val="Heading1"/>
      </w:pPr>
      <w:r w:rsidRPr="00E377EF">
        <w:t xml:space="preserve">Filters  </w:t>
      </w:r>
    </w:p>
    <w:p w14:paraId="04C3189A" w14:textId="75CCE504" w:rsidR="00FC1902" w:rsidRDefault="00AE6655" w:rsidP="006C2FBA">
      <w:pPr>
        <w:pStyle w:val="Heading2"/>
      </w:pPr>
      <w:r>
        <w:t xml:space="preserve">20Khz lowpass filter for </w:t>
      </w:r>
      <w:r w:rsidR="00F25EA2">
        <w:t xml:space="preserve">CURRENT </w:t>
      </w:r>
      <w:r>
        <w:t xml:space="preserve">measurment </w:t>
      </w:r>
    </w:p>
    <w:p w14:paraId="1D62ED76" w14:textId="0245BE85" w:rsidR="00D727CA" w:rsidRDefault="00920FD8" w:rsidP="003A41E5">
      <w:r>
        <w:t xml:space="preserve">Low pass filter to remove high </w:t>
      </w:r>
      <w:r w:rsidR="00343706">
        <w:t>frequency</w:t>
      </w:r>
      <w:r w:rsidR="00B72957">
        <w:t xml:space="preserve"> switching noise</w:t>
      </w:r>
      <w:r w:rsidR="00343706">
        <w:t xml:space="preserve">: </w:t>
      </w:r>
      <w:r>
        <w:t>design second order low pass filter with cut-off fre</w:t>
      </w:r>
      <w:r w:rsidR="00677C9D">
        <w:t xml:space="preserve">quency at </w:t>
      </w:r>
      <w:r w:rsidR="002D6F42">
        <w:t>5</w:t>
      </w:r>
      <w:r w:rsidR="00677C9D">
        <w:t>0 khz</w:t>
      </w:r>
    </w:p>
    <w:p w14:paraId="0ED05AB2" w14:textId="72AC9E2B" w:rsidR="0018085E" w:rsidRDefault="0018085E" w:rsidP="003A41E5"/>
    <w:p w14:paraId="13A04B06" w14:textId="3E613C6D" w:rsidR="005F35EB" w:rsidRDefault="005F35EB" w:rsidP="003A41E5">
      <w:r>
        <w:t xml:space="preserve">Figure </w:t>
      </w:r>
      <w:r w:rsidR="00157ED6">
        <w:t>5.1:</w:t>
      </w:r>
      <w:r w:rsidR="008E76A4">
        <w:t xml:space="preserve"> </w:t>
      </w:r>
      <w:r w:rsidR="00F139DE">
        <w:t>20</w:t>
      </w:r>
      <w:r w:rsidR="00AE0748">
        <w:t xml:space="preserve"> khz generated low pass filter frequency response </w:t>
      </w:r>
    </w:p>
    <w:p w14:paraId="3357EEC6" w14:textId="27E6A456" w:rsidR="00286C3D" w:rsidRPr="003A41E5" w:rsidRDefault="00286C3D" w:rsidP="003A41E5"/>
    <w:p w14:paraId="2E647846" w14:textId="53ED45B8" w:rsidR="00035C11" w:rsidRDefault="00716B0F" w:rsidP="006C2FBA">
      <w:pPr>
        <w:pStyle w:val="Heading2"/>
      </w:pPr>
      <w:r>
        <w:t xml:space="preserve">1khz low pass filter for </w:t>
      </w:r>
      <w:r w:rsidR="00035C11">
        <w:t xml:space="preserve">voltage </w:t>
      </w:r>
      <w:r>
        <w:t xml:space="preserve">measurment </w:t>
      </w:r>
      <w:r w:rsidR="00035C11">
        <w:t xml:space="preserve"> </w:t>
      </w:r>
    </w:p>
    <w:p w14:paraId="22DB2884" w14:textId="25EB4039" w:rsidR="00F32926" w:rsidRDefault="005E583A" w:rsidP="00F32926">
      <w:r>
        <w:t xml:space="preserve">Low pass filter to remove high </w:t>
      </w:r>
      <w:r w:rsidR="008C36C3">
        <w:t>frequency noise above 1</w:t>
      </w:r>
      <w:r w:rsidR="00D45A4B">
        <w:t>0</w:t>
      </w:r>
      <w:r w:rsidR="008C36C3">
        <w:t xml:space="preserve"> Khz</w:t>
      </w:r>
    </w:p>
    <w:p w14:paraId="4D0B9F9A" w14:textId="51F6A911" w:rsidR="00286C3D" w:rsidRDefault="00286C3D" w:rsidP="00F32926"/>
    <w:p w14:paraId="559723A7" w14:textId="7716949D" w:rsidR="00286C3D" w:rsidRDefault="00842597" w:rsidP="00F32926">
      <w:r>
        <w:rPr>
          <w:noProof/>
        </w:rPr>
        <w:drawing>
          <wp:inline distT="0" distB="0" distL="0" distR="0" wp14:anchorId="3AF337B3" wp14:editId="1FACABC4">
            <wp:extent cx="3688080" cy="3052908"/>
            <wp:effectExtent l="0" t="0" r="7620" b="0"/>
            <wp:docPr id="56" name="Picture 5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550" cy="30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5F37" w14:textId="04387C39" w:rsidR="00D45A4B" w:rsidRDefault="00D45A4B" w:rsidP="00F32926">
      <w:r>
        <w:t>Figure 5.2:</w:t>
      </w:r>
      <w:r w:rsidRPr="00D45A4B">
        <w:t xml:space="preserve"> </w:t>
      </w:r>
      <w:r>
        <w:t>1</w:t>
      </w:r>
      <w:r w:rsidR="00903D15">
        <w:t xml:space="preserve"> </w:t>
      </w:r>
      <w:proofErr w:type="gramStart"/>
      <w:r w:rsidR="00903D15">
        <w:t>khz</w:t>
      </w:r>
      <w:r>
        <w:t xml:space="preserve">  </w:t>
      </w:r>
      <w:proofErr w:type="spellStart"/>
      <w:r>
        <w:t>hz</w:t>
      </w:r>
      <w:proofErr w:type="spellEnd"/>
      <w:proofErr w:type="gramEnd"/>
      <w:r>
        <w:t xml:space="preserve"> generated low pass filter frequency response</w:t>
      </w:r>
    </w:p>
    <w:p w14:paraId="06023AAD" w14:textId="77777777" w:rsidR="00903D15" w:rsidRPr="00F32926" w:rsidRDefault="00903D15" w:rsidP="00F32926"/>
    <w:p w14:paraId="35955848" w14:textId="5482EB5F" w:rsidR="001A27D7" w:rsidRDefault="00B50FAD" w:rsidP="00FB1119">
      <w:pPr>
        <w:pStyle w:val="Heading2"/>
      </w:pPr>
      <w:r>
        <w:t xml:space="preserve">500Hz </w:t>
      </w:r>
      <w:r w:rsidR="00547592">
        <w:t xml:space="preserve">low pass filter for </w:t>
      </w:r>
      <w:r w:rsidR="00622421">
        <w:t>Temperature</w:t>
      </w:r>
      <w:r w:rsidR="00A77CDA">
        <w:t xml:space="preserve"> </w:t>
      </w:r>
      <w:r w:rsidR="00547592">
        <w:t>measurment</w:t>
      </w:r>
      <w:r w:rsidR="00123385">
        <w:t xml:space="preserve"> </w:t>
      </w:r>
    </w:p>
    <w:p w14:paraId="7F7B4FDD" w14:textId="58F67595" w:rsidR="001A27D7" w:rsidRDefault="001A27D7" w:rsidP="001A27D7">
      <w:r>
        <w:t xml:space="preserve">Low pass filter 1kz to remove </w:t>
      </w:r>
      <w:r w:rsidR="00200D6A">
        <w:t>noise l</w:t>
      </w:r>
      <w:r w:rsidR="00563B4A">
        <w:t>ow pass filter to noise</w:t>
      </w:r>
    </w:p>
    <w:p w14:paraId="13A5820E" w14:textId="32DF5F8C" w:rsidR="002C79DA" w:rsidRDefault="002C79DA" w:rsidP="007A1E6D"/>
    <w:p w14:paraId="1EC8DA84" w14:textId="52518F29" w:rsidR="007A1E6D" w:rsidRPr="007A1E6D" w:rsidRDefault="007A1E6D" w:rsidP="007A1E6D">
      <w:r>
        <w:t xml:space="preserve">Fig </w:t>
      </w:r>
      <w:r w:rsidR="007A2FC7">
        <w:t xml:space="preserve">5.3: Frequency response of second order low pass filter   </w:t>
      </w:r>
      <w:r w:rsidR="00702CA4">
        <w:t>1kh</w:t>
      </w:r>
      <w:r w:rsidR="00EF22C0">
        <w:t>z</w:t>
      </w:r>
    </w:p>
    <w:p w14:paraId="6416F82B" w14:textId="280CC4B3" w:rsidR="00CB3E54" w:rsidRDefault="00CB3E54" w:rsidP="00E614BD">
      <w:pPr>
        <w:pStyle w:val="Heading1"/>
      </w:pPr>
      <w:r w:rsidRPr="00600EBA">
        <w:t>Peripheral</w:t>
      </w:r>
      <w:r w:rsidR="00600EBA" w:rsidRPr="00600EBA">
        <w:t xml:space="preserve"> setup </w:t>
      </w:r>
    </w:p>
    <w:p w14:paraId="7C4AD6BD" w14:textId="77777777" w:rsidR="0039659A" w:rsidRDefault="009E5A35" w:rsidP="00AF7FF7">
      <w:pPr>
        <w:pStyle w:val="Heading2"/>
      </w:pPr>
      <w:r>
        <w:t xml:space="preserve">Pin Mapping 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740"/>
        <w:gridCol w:w="2800"/>
        <w:gridCol w:w="2180"/>
      </w:tblGrid>
      <w:tr w:rsidR="0039659A" w:rsidRPr="0039659A" w14:paraId="5136F5B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EF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ignal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3B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GPIO designation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0AC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Hardware peripheral </w:t>
            </w:r>
          </w:p>
        </w:tc>
      </w:tr>
      <w:tr w:rsidR="0039659A" w:rsidRPr="0039659A" w14:paraId="37D3BAE6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47E7EB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imary side gate driv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3D04CF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92627D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7EB4A19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0B5E830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High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witch 1A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Pri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D99631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07B212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EPWM 1A </w:t>
            </w:r>
          </w:p>
        </w:tc>
      </w:tr>
      <w:tr w:rsidR="0039659A" w:rsidRPr="0039659A" w14:paraId="4416F202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2A94EA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Low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witch 1B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Pri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43AC96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E4DA74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1B</w:t>
            </w:r>
          </w:p>
        </w:tc>
      </w:tr>
      <w:tr w:rsidR="0039659A" w:rsidRPr="0039659A" w14:paraId="3DD05CF5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F4F1EC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High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witch 2A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Pri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95D83C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39532F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2A</w:t>
            </w:r>
          </w:p>
        </w:tc>
      </w:tr>
      <w:tr w:rsidR="0039659A" w:rsidRPr="0039659A" w14:paraId="2F49FFD7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D8B045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Low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witch 2B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Pri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9322F3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549E7A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2B</w:t>
            </w:r>
          </w:p>
        </w:tc>
      </w:tr>
      <w:tr w:rsidR="0039659A" w:rsidRPr="0039659A" w14:paraId="77E245A6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4E897D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condary side gate driver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A172BC4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5F6CB4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366206FC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E96FB1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high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witch 3A se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12BC96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7DAF7D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3A</w:t>
            </w:r>
          </w:p>
        </w:tc>
      </w:tr>
      <w:tr w:rsidR="0039659A" w:rsidRPr="0039659A" w14:paraId="26C45162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9B2C74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low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switch  3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B sec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A934DC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01A949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3B</w:t>
            </w:r>
          </w:p>
        </w:tc>
      </w:tr>
      <w:tr w:rsidR="0039659A" w:rsidRPr="0039659A" w14:paraId="1E8042C2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472EA3A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high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switch  4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>A se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79093C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0830C6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3A</w:t>
            </w:r>
          </w:p>
        </w:tc>
      </w:tr>
      <w:tr w:rsidR="0039659A" w:rsidRPr="0039659A" w14:paraId="47F02936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98DD6C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lowside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switch  4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B sec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1767DD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9C7901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EPWM 3B</w:t>
            </w:r>
          </w:p>
        </w:tc>
      </w:tr>
      <w:tr w:rsidR="0039659A" w:rsidRPr="0039659A" w14:paraId="4C7A3E1E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C87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05B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F62F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5B1B3E1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4F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>GP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5F9A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4D32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3184D687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F2B05A0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Vin Control Signal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083A73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5B2A587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13785901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026D28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input Voltage indication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C669A6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5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73EE8D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13E4D755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AFB325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Primary HVDC Input faul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1C7D9B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5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AF77F8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66601D6D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D25979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Primary HVDC input indication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6347EA7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5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6EB928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4F80CB56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055D224" w14:textId="222FD2B1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econdary HVDC output faul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476B6600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2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7E34ED4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622FDF6B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1B0581C7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econdary HVDC output indication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3D50797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2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5350EA0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72D52C48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EE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1D57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420A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72C0226B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BE44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22AC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16F1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4726E7F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F5614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oltage sens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A1A4C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B3A504A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28C0B51E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A9EF58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ec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Voltage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F3F333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69C644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0</w:t>
            </w:r>
          </w:p>
        </w:tc>
      </w:tr>
      <w:tr w:rsidR="0039659A" w:rsidRPr="0039659A" w14:paraId="6300C63A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3F0FCE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Prim _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Voltage_ADC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F228B1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B400B5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1</w:t>
            </w:r>
          </w:p>
        </w:tc>
      </w:tr>
      <w:tr w:rsidR="0039659A" w:rsidRPr="0039659A" w14:paraId="57E1DDB7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80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D5DF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8A21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39E2E471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F03AB7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rrent sensing and reference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AD6DDD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009252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387B384C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062A16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ec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Current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2D620B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BB2E15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4</w:t>
            </w:r>
          </w:p>
        </w:tc>
      </w:tr>
      <w:tr w:rsidR="0039659A" w:rsidRPr="0039659A" w14:paraId="74BEC6DC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A2B7AD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Prim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Current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2114BC5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38AF3F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3</w:t>
            </w:r>
          </w:p>
        </w:tc>
      </w:tr>
      <w:tr w:rsidR="0039659A" w:rsidRPr="0039659A" w14:paraId="10652124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5DFEE97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Resonant Tank Prim Current _AD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AD0FCB0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E7A99A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6</w:t>
            </w:r>
          </w:p>
        </w:tc>
      </w:tr>
      <w:tr w:rsidR="0039659A" w:rsidRPr="0039659A" w14:paraId="4F3D4257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2B51F86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Resonant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Tak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Sec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Current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987090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C7352D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B0</w:t>
            </w:r>
          </w:p>
        </w:tc>
      </w:tr>
      <w:tr w:rsidR="0039659A" w:rsidRPr="0039659A" w14:paraId="48997AC6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C26EDB3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sec current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zero volt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ref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C79F40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D9357BA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5</w:t>
            </w:r>
          </w:p>
        </w:tc>
      </w:tr>
      <w:tr w:rsidR="0039659A" w:rsidRPr="0039659A" w14:paraId="7513848C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307CFAD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Resonant Tank Prim current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zero volt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ref_ADC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DB7003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08FBB5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7</w:t>
            </w:r>
          </w:p>
        </w:tc>
      </w:tr>
      <w:tr w:rsidR="0039659A" w:rsidRPr="0039659A" w14:paraId="785421C2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8D0DDA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Rosonant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Tank secondary current zero </w:t>
            </w:r>
            <w:proofErr w:type="spellStart"/>
            <w:r w:rsidRPr="0039659A">
              <w:rPr>
                <w:rFonts w:ascii="Calibri" w:eastAsia="Times New Roman" w:hAnsi="Calibri" w:cs="Calibri"/>
                <w:color w:val="000000"/>
              </w:rPr>
              <w:t>volt_ref_ADC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FD52890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F81F9A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B1</w:t>
            </w:r>
          </w:p>
        </w:tc>
      </w:tr>
      <w:tr w:rsidR="0039659A" w:rsidRPr="0039659A" w14:paraId="19B9C3DE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EA00D5B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 xml:space="preserve">prim current </w:t>
            </w:r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zero volt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REF_AD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D2D3BE4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B5F7FE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A2</w:t>
            </w:r>
          </w:p>
        </w:tc>
      </w:tr>
      <w:tr w:rsidR="0039659A" w:rsidRPr="0039659A" w14:paraId="60903701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922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AA5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5BF" w14:textId="77777777" w:rsidR="0039659A" w:rsidRPr="0039659A" w:rsidRDefault="0039659A" w:rsidP="0039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659A" w:rsidRPr="0039659A" w14:paraId="34BD012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79AFA4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59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mperature sensing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F814D1E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E783604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9659A" w:rsidRPr="0039659A" w14:paraId="066FB999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E337B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39659A">
              <w:rPr>
                <w:rFonts w:ascii="Calibri" w:eastAsia="Times New Roman" w:hAnsi="Calibri" w:cs="Calibri"/>
                <w:color w:val="000000"/>
              </w:rPr>
              <w:t>Tempsensing</w:t>
            </w:r>
            <w:proofErr w:type="spell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 1</w:t>
            </w:r>
            <w:proofErr w:type="gramEnd"/>
            <w:r w:rsidRPr="0039659A">
              <w:rPr>
                <w:rFonts w:ascii="Calibri" w:eastAsia="Times New Roman" w:hAnsi="Calibri" w:cs="Calibri"/>
                <w:color w:val="000000"/>
              </w:rPr>
              <w:t xml:space="preserve"> AD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4DD914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31ACE79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B2</w:t>
            </w:r>
          </w:p>
        </w:tc>
      </w:tr>
      <w:tr w:rsidR="0039659A" w:rsidRPr="0039659A" w14:paraId="4197EE0F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072FDA8F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Temp Sensing 2_AD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1E0475C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1E8318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B3</w:t>
            </w:r>
          </w:p>
        </w:tc>
      </w:tr>
      <w:tr w:rsidR="0039659A" w:rsidRPr="0039659A" w14:paraId="3A1DA4D7" w14:textId="77777777" w:rsidTr="0039659A">
        <w:trPr>
          <w:trHeight w:val="288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C949415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Temp Sensing 3_ADC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B01D347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40132921" w14:textId="77777777" w:rsidR="0039659A" w:rsidRPr="0039659A" w:rsidRDefault="0039659A" w:rsidP="003965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59A">
              <w:rPr>
                <w:rFonts w:ascii="Calibri" w:eastAsia="Times New Roman" w:hAnsi="Calibri" w:cs="Calibri"/>
                <w:color w:val="000000"/>
              </w:rPr>
              <w:t>AB4</w:t>
            </w:r>
          </w:p>
        </w:tc>
      </w:tr>
    </w:tbl>
    <w:p w14:paraId="2297F0A6" w14:textId="474CF6E2" w:rsidR="002C79DA" w:rsidRDefault="00600EBA" w:rsidP="006C13BE">
      <w:pPr>
        <w:pStyle w:val="Heading2"/>
        <w:rPr>
          <w:rStyle w:val="Heading2Char"/>
        </w:rPr>
      </w:pPr>
      <w:r w:rsidRPr="002C79DA">
        <w:rPr>
          <w:rStyle w:val="Heading2Char"/>
        </w:rPr>
        <w:t>PWM</w:t>
      </w:r>
      <w:r w:rsidR="002C79DA">
        <w:rPr>
          <w:rStyle w:val="Heading2Char"/>
        </w:rPr>
        <w:t xml:space="preserve"> </w:t>
      </w:r>
    </w:p>
    <w:p w14:paraId="57345FBA" w14:textId="1139D951" w:rsidR="00B70A07" w:rsidRDefault="0087222C" w:rsidP="00321879">
      <w:pPr>
        <w:pStyle w:val="Heading3"/>
      </w:pPr>
      <w:proofErr w:type="gramStart"/>
      <w:r>
        <w:t xml:space="preserve">Inverter </w:t>
      </w:r>
      <w:r w:rsidR="00111B7C">
        <w:t xml:space="preserve"> bridge</w:t>
      </w:r>
      <w:proofErr w:type="gramEnd"/>
      <w:r w:rsidR="00111B7C">
        <w:t xml:space="preserve"> </w:t>
      </w:r>
    </w:p>
    <w:p w14:paraId="2EA8712F" w14:textId="26F74823" w:rsidR="0033125E" w:rsidRDefault="0033125E" w:rsidP="00A43FDB">
      <w:pPr>
        <w:pStyle w:val="Heading4"/>
      </w:pPr>
      <w:r>
        <w:t>Counting mode</w:t>
      </w:r>
    </w:p>
    <w:p w14:paraId="7797378F" w14:textId="4D7C9559" w:rsidR="00A43FDB" w:rsidRPr="00A43FDB" w:rsidRDefault="00A43FDB" w:rsidP="00A43FDB">
      <w:r>
        <w:t xml:space="preserve">Up </w:t>
      </w:r>
      <w:r w:rsidR="00D01BD6">
        <w:t xml:space="preserve">down </w:t>
      </w:r>
      <w:r>
        <w:t>counter</w:t>
      </w:r>
    </w:p>
    <w:p w14:paraId="7CA9A31C" w14:textId="6A264D0C" w:rsidR="00207EF8" w:rsidRPr="00207EF8" w:rsidRDefault="00A41355" w:rsidP="0033125E">
      <w:pPr>
        <w:pStyle w:val="Heading4"/>
      </w:pPr>
      <w:r>
        <w:t xml:space="preserve">operating frequency </w:t>
      </w:r>
    </w:p>
    <w:p w14:paraId="109B43C3" w14:textId="3729D848" w:rsidR="00D3003F" w:rsidRDefault="00D3003F" w:rsidP="00D3003F">
      <w:r>
        <w:t xml:space="preserve">Operating frequency of </w:t>
      </w:r>
      <w:r w:rsidR="00683C92">
        <w:t xml:space="preserve">the CLLLC converter </w:t>
      </w:r>
      <w:r w:rsidR="00C46504">
        <w:t>(</w:t>
      </w:r>
      <w:r w:rsidR="00683C92">
        <w:t>resonator</w:t>
      </w:r>
      <w:r w:rsidR="00C46504">
        <w:t>)</w:t>
      </w:r>
      <w:r w:rsidR="00683C92">
        <w:t xml:space="preserve"> </w:t>
      </w:r>
      <w:r w:rsidR="00C46504">
        <w:t>ranges</w:t>
      </w:r>
      <w:r>
        <w:t xml:space="preserve"> </w:t>
      </w:r>
      <w:r w:rsidR="005121B2">
        <w:t xml:space="preserve">from </w:t>
      </w:r>
      <w:r w:rsidR="00C46504">
        <w:t>the tank resonant frequency</w:t>
      </w:r>
      <w:r w:rsidR="00F7305C">
        <w:t xml:space="preserve"> 65000 Khz</w:t>
      </w:r>
      <w:r w:rsidR="00C46504">
        <w:t xml:space="preserve"> to</w:t>
      </w:r>
      <w:r w:rsidR="00F7305C">
        <w:t xml:space="preserve"> 300000 khz, which </w:t>
      </w:r>
      <w:r w:rsidR="00720215">
        <w:t>co</w:t>
      </w:r>
      <w:r w:rsidR="00D135E0">
        <w:t>rr</w:t>
      </w:r>
      <w:r w:rsidR="00720215">
        <w:t>espond</w:t>
      </w:r>
      <w:r w:rsidR="00D135E0">
        <w:t>s to a</w:t>
      </w:r>
      <w:r w:rsidR="00B84FFD">
        <w:t xml:space="preserve"> PWM period length of </w:t>
      </w:r>
      <w:r w:rsidR="00794182" w:rsidRPr="001B330D">
        <w:rPr>
          <w:color w:val="000000" w:themeColor="text1"/>
          <w:shd w:val="clear" w:color="auto" w:fill="FF0000"/>
        </w:rPr>
        <w:t xml:space="preserve">151 to </w:t>
      </w:r>
      <w:r w:rsidR="001B330D" w:rsidRPr="001B330D">
        <w:rPr>
          <w:color w:val="000000" w:themeColor="text1"/>
          <w:shd w:val="clear" w:color="auto" w:fill="FF0000"/>
        </w:rPr>
        <w:t>900</w:t>
      </w:r>
      <w:r w:rsidR="001B330D">
        <w:t xml:space="preserve"> respectively </w:t>
      </w:r>
    </w:p>
    <w:p w14:paraId="3A7065AC" w14:textId="76BDA7C2" w:rsidR="005720F6" w:rsidRDefault="005720F6" w:rsidP="005720F6">
      <w:pPr>
        <w:pStyle w:val="Heading4"/>
      </w:pPr>
      <w:r>
        <w:t>Duty Cycle</w:t>
      </w:r>
    </w:p>
    <w:p w14:paraId="756783B5" w14:textId="56AF2B66" w:rsidR="00396283" w:rsidRDefault="005720F6" w:rsidP="005720F6">
      <w:r>
        <w:t xml:space="preserve">The duty cycle of the PWM </w:t>
      </w:r>
      <w:r w:rsidR="00843532">
        <w:t xml:space="preserve">is a </w:t>
      </w:r>
      <w:r w:rsidR="00D01E5E">
        <w:t xml:space="preserve">constant </w:t>
      </w:r>
      <w:r w:rsidR="00757CDE">
        <w:t>50 percent of the duty counter period and is gotten from dividing the control input</w:t>
      </w:r>
      <w:r w:rsidR="00730E56">
        <w:t xml:space="preserve">; </w:t>
      </w:r>
      <w:r w:rsidR="000F4B5B">
        <w:t>counter period into tw</w:t>
      </w:r>
      <w:r w:rsidR="00620A7C">
        <w:t>o</w:t>
      </w:r>
      <w:r w:rsidR="00AB4BB4">
        <w:t xml:space="preserve"> and feeding as the counter compare variable used in setting duty cycle. </w:t>
      </w:r>
    </w:p>
    <w:p w14:paraId="1920DD8C" w14:textId="0780C026" w:rsidR="00D966BE" w:rsidRDefault="00E718DE" w:rsidP="005720F6">
      <w:r>
        <w:rPr>
          <w:noProof/>
        </w:rPr>
        <w:lastRenderedPageBreak/>
        <w:drawing>
          <wp:inline distT="0" distB="0" distL="0" distR="0" wp14:anchorId="7AF57FB3" wp14:editId="52731739">
            <wp:extent cx="2817248" cy="2430780"/>
            <wp:effectExtent l="0" t="0" r="2540" b="762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946" cy="24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F6" w:rsidRPr="000337F6">
        <w:rPr>
          <w:noProof/>
        </w:rPr>
        <w:t xml:space="preserve"> </w:t>
      </w:r>
      <w:r w:rsidR="000337F6">
        <w:rPr>
          <w:noProof/>
        </w:rPr>
        <w:drawing>
          <wp:inline distT="0" distB="0" distL="0" distR="0" wp14:anchorId="429B8D3C" wp14:editId="3CB9C325">
            <wp:extent cx="2385060" cy="2504822"/>
            <wp:effectExtent l="0" t="0" r="0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5480" cy="251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63D" w14:textId="7D75937F" w:rsidR="0076045D" w:rsidRPr="005720F6" w:rsidRDefault="00DE4EAE" w:rsidP="005720F6">
      <w:r>
        <w:t>F</w:t>
      </w:r>
      <w:r w:rsidR="0076045D">
        <w:t>ig</w:t>
      </w:r>
      <w:r>
        <w:t xml:space="preserve"> 6.1</w:t>
      </w:r>
      <w:r w:rsidR="002E0BCD">
        <w:t xml:space="preserve">: configuration of PWM frequency, mode and Duty cycle </w:t>
      </w:r>
    </w:p>
    <w:p w14:paraId="3135C77E" w14:textId="456ADAE0" w:rsidR="002163B3" w:rsidRDefault="00522F18" w:rsidP="00333854">
      <w:pPr>
        <w:pStyle w:val="Heading4"/>
      </w:pPr>
      <w:r>
        <w:t>dead band</w:t>
      </w:r>
    </w:p>
    <w:p w14:paraId="2F5BA3CF" w14:textId="3D803649" w:rsidR="00333854" w:rsidRDefault="00333854" w:rsidP="00333854">
      <w:r>
        <w:t>The dead band between th</w:t>
      </w:r>
      <w:r w:rsidR="00824FFC">
        <w:t>e high side and low side switch need</w:t>
      </w:r>
      <w:r w:rsidR="00923F20">
        <w:t>s</w:t>
      </w:r>
      <w:r w:rsidR="00824FFC">
        <w:t xml:space="preserve"> to be 10</w:t>
      </w:r>
      <w:r w:rsidR="00C24A94">
        <w:t xml:space="preserve"> clock cycles</w:t>
      </w:r>
      <w:r w:rsidR="00945A04">
        <w:t xml:space="preserve"> with the </w:t>
      </w:r>
      <w:r w:rsidR="00C366EE">
        <w:t xml:space="preserve">RED applied to the </w:t>
      </w:r>
      <w:proofErr w:type="spellStart"/>
      <w:r w:rsidR="003C4619">
        <w:t>ePWMA</w:t>
      </w:r>
      <w:proofErr w:type="spellEnd"/>
      <w:r w:rsidR="003C4619">
        <w:t xml:space="preserve"> and FED applied to </w:t>
      </w:r>
      <w:proofErr w:type="spellStart"/>
      <w:r w:rsidR="003C4619">
        <w:t>ePWMB</w:t>
      </w:r>
      <w:proofErr w:type="spellEnd"/>
      <w:r w:rsidR="00824FFC">
        <w:t xml:space="preserve"> </w:t>
      </w:r>
      <w:r>
        <w:t xml:space="preserve"> </w:t>
      </w:r>
    </w:p>
    <w:p w14:paraId="45F771A0" w14:textId="3DCD471C" w:rsidR="009F470A" w:rsidRDefault="00D8633B" w:rsidP="00333854">
      <w:r>
        <w:rPr>
          <w:noProof/>
        </w:rPr>
        <w:drawing>
          <wp:inline distT="0" distB="0" distL="0" distR="0" wp14:anchorId="5E34C5CF" wp14:editId="58490A0C">
            <wp:extent cx="2263140" cy="2428765"/>
            <wp:effectExtent l="0" t="0" r="381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432" cy="24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3C27" w14:textId="75B3EBA0" w:rsidR="001B1417" w:rsidRDefault="001B1417" w:rsidP="00333854">
      <w:r>
        <w:t>Fig 6.</w:t>
      </w:r>
      <w:r w:rsidR="00F84315">
        <w:t>2</w:t>
      </w:r>
      <w:r w:rsidR="00ED684A">
        <w:t xml:space="preserve">: configuration of PWM with </w:t>
      </w:r>
      <w:proofErr w:type="spellStart"/>
      <w:r w:rsidR="00F84315">
        <w:t>Deadband</w:t>
      </w:r>
      <w:proofErr w:type="spellEnd"/>
      <w:r w:rsidR="00ED684A">
        <w:t xml:space="preserve"> </w:t>
      </w:r>
    </w:p>
    <w:p w14:paraId="12633FEE" w14:textId="04984908" w:rsidR="00F9051A" w:rsidRDefault="00F9051A" w:rsidP="00333854"/>
    <w:p w14:paraId="52E69905" w14:textId="32A2815B" w:rsidR="00024311" w:rsidRDefault="00024311" w:rsidP="00024311">
      <w:pPr>
        <w:pStyle w:val="Heading4"/>
      </w:pPr>
      <w:r>
        <w:t xml:space="preserve">ADC event trigger </w:t>
      </w:r>
    </w:p>
    <w:p w14:paraId="61367AE4" w14:textId="02156582" w:rsidR="00F9051A" w:rsidRDefault="00F9051A" w:rsidP="00333854"/>
    <w:p w14:paraId="5A9B50FB" w14:textId="753F3D7E" w:rsidR="00F9051A" w:rsidRDefault="00923FEF" w:rsidP="00333854">
      <w:r>
        <w:rPr>
          <w:noProof/>
        </w:rPr>
        <w:lastRenderedPageBreak/>
        <w:drawing>
          <wp:inline distT="0" distB="0" distL="0" distR="0" wp14:anchorId="1626F70C" wp14:editId="3F288C5E">
            <wp:extent cx="3733800" cy="2349581"/>
            <wp:effectExtent l="0" t="0" r="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390" cy="23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A15" w14:textId="35F7F428" w:rsidR="00923FEF" w:rsidRDefault="00923FEF" w:rsidP="00923FEF">
      <w:r>
        <w:t xml:space="preserve">Fig 6.3: configuration of PWM </w:t>
      </w:r>
      <w:r w:rsidR="00F56147">
        <w:t>for</w:t>
      </w:r>
      <w:r>
        <w:t xml:space="preserve"> </w:t>
      </w:r>
      <w:r w:rsidR="00F56147">
        <w:t xml:space="preserve">ADC trigger used in measuring current  </w:t>
      </w:r>
      <w:r>
        <w:t xml:space="preserve"> </w:t>
      </w:r>
    </w:p>
    <w:p w14:paraId="7A30EA47" w14:textId="419895D0" w:rsidR="00F9051A" w:rsidRDefault="00F9051A" w:rsidP="00333854"/>
    <w:p w14:paraId="4B3BFE4B" w14:textId="4A87C4C9" w:rsidR="00D8665B" w:rsidRDefault="0087222C" w:rsidP="00D8665B">
      <w:pPr>
        <w:pStyle w:val="Heading3"/>
      </w:pPr>
      <w:proofErr w:type="gramStart"/>
      <w:r>
        <w:t xml:space="preserve">Rectifier </w:t>
      </w:r>
      <w:r w:rsidR="002163B3">
        <w:t xml:space="preserve"> Frequency</w:t>
      </w:r>
      <w:proofErr w:type="gramEnd"/>
      <w:r w:rsidR="002163B3">
        <w:t xml:space="preserve"> bridge</w:t>
      </w:r>
      <w:r w:rsidR="00522F18">
        <w:t xml:space="preserve"> </w:t>
      </w:r>
    </w:p>
    <w:p w14:paraId="3AF7F739" w14:textId="6FD7195D" w:rsidR="00A07578" w:rsidRDefault="00A07578" w:rsidP="001D6134">
      <w:pPr>
        <w:pStyle w:val="Heading4"/>
      </w:pPr>
      <w:r>
        <w:t>Operating frequency</w:t>
      </w:r>
    </w:p>
    <w:p w14:paraId="29F4E6B8" w14:textId="59F79B60" w:rsidR="00AF53B8" w:rsidRDefault="00AF53B8" w:rsidP="00AF53B8">
      <w:r>
        <w:t>N/A</w:t>
      </w:r>
    </w:p>
    <w:p w14:paraId="0B10A066" w14:textId="09B99A77" w:rsidR="00AF53B8" w:rsidRDefault="00D43DE9" w:rsidP="00ED53FD">
      <w:pPr>
        <w:pStyle w:val="Heading4"/>
      </w:pPr>
      <w:r>
        <w:t>Counting mode</w:t>
      </w:r>
    </w:p>
    <w:p w14:paraId="30676EF2" w14:textId="7B41FD41" w:rsidR="00D43DE9" w:rsidRDefault="00D43DE9" w:rsidP="00D43DE9">
      <w:r>
        <w:t>Up</w:t>
      </w:r>
      <w:r w:rsidR="00BA37C3">
        <w:t>-down</w:t>
      </w:r>
      <w:r>
        <w:t xml:space="preserve"> count </w:t>
      </w:r>
    </w:p>
    <w:p w14:paraId="540D3414" w14:textId="4801F56E" w:rsidR="00D43DE9" w:rsidRDefault="00D43DE9" w:rsidP="00ED53FD">
      <w:pPr>
        <w:pStyle w:val="Heading4"/>
      </w:pPr>
      <w:r>
        <w:t>Duty Cycle</w:t>
      </w:r>
    </w:p>
    <w:p w14:paraId="0E31651D" w14:textId="4BACECED" w:rsidR="00ED53FD" w:rsidRDefault="00ED53FD" w:rsidP="00ED53FD">
      <w:r>
        <w:t>899 or 100%</w:t>
      </w:r>
    </w:p>
    <w:p w14:paraId="440A2BFC" w14:textId="2EC309C8" w:rsidR="00BF0A0D" w:rsidRDefault="00BF0A0D" w:rsidP="00BF0A0D">
      <w:pPr>
        <w:pStyle w:val="Heading4"/>
      </w:pPr>
      <w:r>
        <w:t>PHASE shift</w:t>
      </w:r>
    </w:p>
    <w:p w14:paraId="1B6B26CF" w14:textId="372055F2" w:rsidR="00226333" w:rsidRPr="00226333" w:rsidRDefault="00BF0A0D" w:rsidP="00226333">
      <w:r>
        <w:t>N/A</w:t>
      </w:r>
    </w:p>
    <w:p w14:paraId="179B6D88" w14:textId="50B2CE4D" w:rsidR="00BF0A0D" w:rsidRDefault="00BF0A0D" w:rsidP="00BF0A0D">
      <w:pPr>
        <w:pStyle w:val="Heading4"/>
      </w:pPr>
      <w:r>
        <w:t>Dead band</w:t>
      </w:r>
    </w:p>
    <w:p w14:paraId="15FC2E30" w14:textId="7B14FBB0" w:rsidR="00BF0A0D" w:rsidRDefault="00BF0A0D" w:rsidP="00BF0A0D">
      <w:r>
        <w:t xml:space="preserve">10 clock cycles </w:t>
      </w:r>
    </w:p>
    <w:p w14:paraId="6F088E2A" w14:textId="3642CB95" w:rsidR="00D8633B" w:rsidRDefault="00D8633B" w:rsidP="00BF0A0D"/>
    <w:p w14:paraId="3B88E361" w14:textId="25AF6C9A" w:rsidR="00D8633B" w:rsidRDefault="00D8633B" w:rsidP="00BF0A0D"/>
    <w:p w14:paraId="55E61747" w14:textId="7717D5A2" w:rsidR="00A5480F" w:rsidRDefault="00A5480F" w:rsidP="00BF0A0D"/>
    <w:p w14:paraId="686B95B2" w14:textId="025AB299" w:rsidR="00A5480F" w:rsidRDefault="00A5480F" w:rsidP="00BF0A0D"/>
    <w:p w14:paraId="6C823E64" w14:textId="5BA085FA" w:rsidR="00A5480F" w:rsidRDefault="00A5480F" w:rsidP="00BF0A0D"/>
    <w:p w14:paraId="3840BE22" w14:textId="26CAF0ED" w:rsidR="00A5480F" w:rsidRDefault="00A5480F" w:rsidP="00BF0A0D"/>
    <w:p w14:paraId="52896E04" w14:textId="7D4E78F3" w:rsidR="00A5480F" w:rsidRDefault="00A5480F" w:rsidP="00BF0A0D"/>
    <w:p w14:paraId="4682F8E4" w14:textId="29930AFC" w:rsidR="00A5480F" w:rsidRDefault="00A5480F" w:rsidP="00BF0A0D"/>
    <w:p w14:paraId="09193C51" w14:textId="282BAFF1" w:rsidR="00A5480F" w:rsidRDefault="00A5480F" w:rsidP="00BF0A0D"/>
    <w:p w14:paraId="2F097317" w14:textId="1890F839" w:rsidR="00A5480F" w:rsidRDefault="00A5480F" w:rsidP="00BF0A0D"/>
    <w:p w14:paraId="0C8F6566" w14:textId="7431A07D" w:rsidR="00A5480F" w:rsidRDefault="00A5480F" w:rsidP="00BF0A0D"/>
    <w:p w14:paraId="2EE6E295" w14:textId="6A8F3BAD" w:rsidR="00A5480F" w:rsidRDefault="00A5480F" w:rsidP="00BF0A0D"/>
    <w:p w14:paraId="13F15BFA" w14:textId="2D625086" w:rsidR="00A5480F" w:rsidRDefault="00A5480F" w:rsidP="00BF0A0D"/>
    <w:p w14:paraId="2FB80231" w14:textId="4138DFA7" w:rsidR="00A5480F" w:rsidRDefault="00A5480F" w:rsidP="00BF0A0D"/>
    <w:p w14:paraId="3DE8D8F1" w14:textId="28D77623" w:rsidR="00A5480F" w:rsidRDefault="00A5480F" w:rsidP="00BF0A0D"/>
    <w:p w14:paraId="6CDBD55C" w14:textId="4895108D" w:rsidR="00A5480F" w:rsidRDefault="00A5480F" w:rsidP="00BF0A0D"/>
    <w:p w14:paraId="19A8BAE1" w14:textId="7916126A" w:rsidR="00A5480F" w:rsidRDefault="00A5480F" w:rsidP="00BF0A0D"/>
    <w:p w14:paraId="5ECD740D" w14:textId="0AEA0732" w:rsidR="00A5480F" w:rsidRDefault="00A5480F" w:rsidP="00BF0A0D"/>
    <w:p w14:paraId="4F22AEED" w14:textId="009DA8EC" w:rsidR="00A5480F" w:rsidRDefault="00A5480F" w:rsidP="00BF0A0D"/>
    <w:p w14:paraId="3B660BA6" w14:textId="38A64172" w:rsidR="00A5480F" w:rsidRDefault="00A5480F" w:rsidP="00BF0A0D"/>
    <w:p w14:paraId="5D29752C" w14:textId="1A81131F" w:rsidR="00E83CE1" w:rsidRDefault="00E83CE1" w:rsidP="00BF0A0D"/>
    <w:p w14:paraId="64C74295" w14:textId="4B52426B" w:rsidR="00E83CE1" w:rsidRDefault="00E83CE1" w:rsidP="00BF0A0D"/>
    <w:p w14:paraId="2DCAD91D" w14:textId="59F809FF" w:rsidR="00E83CE1" w:rsidRDefault="00E83CE1" w:rsidP="00BF0A0D"/>
    <w:p w14:paraId="1BA45B06" w14:textId="0B44B16D" w:rsidR="00E83CE1" w:rsidRDefault="00E83CE1" w:rsidP="00BF0A0D"/>
    <w:p w14:paraId="65575792" w14:textId="62C765FC" w:rsidR="00E83CE1" w:rsidRDefault="00E83CE1" w:rsidP="00BF0A0D"/>
    <w:p w14:paraId="16A06E9C" w14:textId="23C00607" w:rsidR="00E83CE1" w:rsidRDefault="00E83CE1" w:rsidP="00BF0A0D"/>
    <w:p w14:paraId="18B40C98" w14:textId="4E53D2B9" w:rsidR="00E83CE1" w:rsidRDefault="00E83CE1" w:rsidP="00BF0A0D"/>
    <w:p w14:paraId="00C7E332" w14:textId="0F639C6E" w:rsidR="00E83CE1" w:rsidRDefault="00E83CE1" w:rsidP="00BF0A0D"/>
    <w:p w14:paraId="7B74E254" w14:textId="4E1BA8F6" w:rsidR="00E83CE1" w:rsidRDefault="00E83CE1" w:rsidP="00BF0A0D"/>
    <w:p w14:paraId="162DD1F1" w14:textId="76DBC597" w:rsidR="00E83CE1" w:rsidRDefault="00E83CE1" w:rsidP="00BF0A0D"/>
    <w:p w14:paraId="68383727" w14:textId="4FA8B267" w:rsidR="00E83CE1" w:rsidRDefault="00E83CE1" w:rsidP="00BF0A0D"/>
    <w:p w14:paraId="15D0EE17" w14:textId="77777777" w:rsidR="00E83CE1" w:rsidRDefault="00E83CE1" w:rsidP="00BF0A0D"/>
    <w:p w14:paraId="3F1C6387" w14:textId="3F23012B" w:rsidR="00A5480F" w:rsidRDefault="00A5480F" w:rsidP="00BF0A0D"/>
    <w:p w14:paraId="3CF0A144" w14:textId="766794F4" w:rsidR="00A5480F" w:rsidRDefault="00A5480F" w:rsidP="00BF0A0D"/>
    <w:p w14:paraId="7ECA3A04" w14:textId="77777777" w:rsidR="00A5480F" w:rsidRDefault="00A5480F" w:rsidP="00BF0A0D"/>
    <w:p w14:paraId="1AC04582" w14:textId="77777777" w:rsidR="00A5480F" w:rsidRDefault="00A5480F" w:rsidP="00970D19">
      <w:pPr>
        <w:pStyle w:val="Heading2"/>
        <w:rPr>
          <w:rStyle w:val="Heading2Char"/>
        </w:rPr>
      </w:pPr>
    </w:p>
    <w:p w14:paraId="4BA0FD89" w14:textId="004CBB76" w:rsidR="00970D19" w:rsidRDefault="00600EBA" w:rsidP="00970D19">
      <w:pPr>
        <w:pStyle w:val="Heading2"/>
        <w:rPr>
          <w:b/>
          <w:bCs/>
          <w:sz w:val="24"/>
          <w:szCs w:val="24"/>
        </w:rPr>
      </w:pPr>
      <w:r w:rsidRPr="002C79DA">
        <w:rPr>
          <w:rStyle w:val="Heading2Char"/>
        </w:rPr>
        <w:t>ADC</w:t>
      </w:r>
      <w:r w:rsidR="002C79DA">
        <w:rPr>
          <w:rStyle w:val="Heading2Char"/>
        </w:rPr>
        <w:t xml:space="preserve"> (Analog to digital converter)</w:t>
      </w:r>
      <w:r w:rsidR="00970D19">
        <w:rPr>
          <w:b/>
          <w:bCs/>
          <w:sz w:val="24"/>
          <w:szCs w:val="24"/>
        </w:rPr>
        <w:t xml:space="preserve"> </w:t>
      </w:r>
    </w:p>
    <w:p w14:paraId="39B16163" w14:textId="13E853E9" w:rsidR="005624DE" w:rsidRDefault="005624DE" w:rsidP="009933D5">
      <w:pPr>
        <w:pStyle w:val="Heading3"/>
        <w:rPr>
          <w:b/>
          <w:bCs/>
          <w:sz w:val="24"/>
          <w:szCs w:val="24"/>
        </w:rPr>
      </w:pPr>
      <w:r w:rsidRPr="00970D19">
        <w:rPr>
          <w:rStyle w:val="Heading3Char"/>
        </w:rPr>
        <w:t xml:space="preserve">Output </w:t>
      </w:r>
      <w:r w:rsidR="00970D19" w:rsidRPr="00970D19">
        <w:rPr>
          <w:rStyle w:val="Heading3Char"/>
        </w:rPr>
        <w:t xml:space="preserve">DC bus </w:t>
      </w:r>
      <w:r w:rsidRPr="00970D19">
        <w:rPr>
          <w:rStyle w:val="Heading3Char"/>
        </w:rPr>
        <w:t>voltage</w:t>
      </w:r>
      <w:r>
        <w:rPr>
          <w:b/>
          <w:bCs/>
          <w:sz w:val="24"/>
          <w:szCs w:val="24"/>
        </w:rPr>
        <w:t xml:space="preserve"> </w:t>
      </w:r>
    </w:p>
    <w:p w14:paraId="52E7D814" w14:textId="586C6D8C" w:rsidR="009933D5" w:rsidRDefault="009933D5" w:rsidP="009933D5">
      <w:r>
        <w:t>Software Triggered measurement sampled at 1khz</w:t>
      </w:r>
      <w:r w:rsidR="00596825">
        <w:t xml:space="preserve"> with variable </w:t>
      </w:r>
      <w:proofErr w:type="spellStart"/>
      <w:r w:rsidR="00596825">
        <w:t>TS_Voltage</w:t>
      </w:r>
      <w:proofErr w:type="spellEnd"/>
    </w:p>
    <w:p w14:paraId="3E19A0CE" w14:textId="7E83790A" w:rsidR="00B24377" w:rsidRDefault="00A037EA" w:rsidP="009933D5">
      <w:r>
        <w:rPr>
          <w:noProof/>
        </w:rPr>
        <w:drawing>
          <wp:inline distT="0" distB="0" distL="0" distR="0" wp14:anchorId="3E3076BD" wp14:editId="77CF7D71">
            <wp:extent cx="2909372" cy="3375660"/>
            <wp:effectExtent l="0" t="0" r="5715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30" cy="33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BC29" w14:textId="14C76135" w:rsidR="00651270" w:rsidRDefault="001B1417" w:rsidP="00C14F63">
      <w:pPr>
        <w:rPr>
          <w:noProof/>
        </w:rPr>
      </w:pPr>
      <w:r>
        <w:rPr>
          <w:noProof/>
        </w:rPr>
        <w:t>Fig 6.4</w:t>
      </w:r>
      <w:r w:rsidR="008723D9">
        <w:rPr>
          <w:noProof/>
        </w:rPr>
        <w:t xml:space="preserve"> </w:t>
      </w:r>
      <w:r w:rsidR="00277A33">
        <w:rPr>
          <w:noProof/>
        </w:rPr>
        <w:t>configuration</w:t>
      </w:r>
      <w:r w:rsidR="00A037EA">
        <w:rPr>
          <w:noProof/>
        </w:rPr>
        <w:t xml:space="preserve"> output</w:t>
      </w:r>
      <w:r w:rsidR="00277A33">
        <w:rPr>
          <w:noProof/>
        </w:rPr>
        <w:t xml:space="preserve"> </w:t>
      </w:r>
      <w:r w:rsidR="0058345E">
        <w:rPr>
          <w:noProof/>
        </w:rPr>
        <w:t xml:space="preserve">DC bus voltage measurment ADC </w:t>
      </w:r>
    </w:p>
    <w:p w14:paraId="3FE8E95F" w14:textId="654DC76A" w:rsidR="007974D6" w:rsidRDefault="007974D6" w:rsidP="00C14F63">
      <w:pPr>
        <w:rPr>
          <w:noProof/>
        </w:rPr>
      </w:pPr>
    </w:p>
    <w:p w14:paraId="73E8088B" w14:textId="77777777" w:rsidR="007974D6" w:rsidRDefault="007974D6" w:rsidP="00C14F63"/>
    <w:p w14:paraId="2151DE93" w14:textId="6DC2A859" w:rsidR="009933D5" w:rsidRDefault="00AC3ED6" w:rsidP="009933D5">
      <w:pPr>
        <w:pStyle w:val="Heading3"/>
      </w:pPr>
      <w:proofErr w:type="gramStart"/>
      <w:r>
        <w:t xml:space="preserve">Input </w:t>
      </w:r>
      <w:r w:rsidR="00821981">
        <w:t xml:space="preserve"> dc</w:t>
      </w:r>
      <w:proofErr w:type="gramEnd"/>
      <w:r w:rsidR="00821981">
        <w:t xml:space="preserve"> </w:t>
      </w:r>
      <w:r>
        <w:t xml:space="preserve">current </w:t>
      </w:r>
    </w:p>
    <w:p w14:paraId="5ED3AF94" w14:textId="23C66430" w:rsidR="009933D5" w:rsidRDefault="009933D5" w:rsidP="009933D5">
      <w:r>
        <w:t xml:space="preserve"> PWM triggered </w:t>
      </w:r>
      <w:r w:rsidR="0004091D">
        <w:t>measurement at 100khz sampled at the middle of the PWM counter</w:t>
      </w:r>
      <w:r w:rsidR="00CA2BF6">
        <w:t xml:space="preserve"> by e</w:t>
      </w:r>
      <w:r w:rsidR="009C2CBA">
        <w:t>PWM4</w:t>
      </w:r>
    </w:p>
    <w:p w14:paraId="0715FF85" w14:textId="6EA8846A" w:rsidR="00BC191B" w:rsidRDefault="008A545D" w:rsidP="009933D5">
      <w:r w:rsidRPr="008A545D">
        <w:rPr>
          <w:noProof/>
        </w:rPr>
        <w:lastRenderedPageBreak/>
        <w:t xml:space="preserve"> </w:t>
      </w:r>
      <w:r w:rsidR="0094069D">
        <w:rPr>
          <w:noProof/>
        </w:rPr>
        <w:drawing>
          <wp:inline distT="0" distB="0" distL="0" distR="0" wp14:anchorId="2FCA53D8" wp14:editId="4F07AEDB">
            <wp:extent cx="2437889" cy="2918757"/>
            <wp:effectExtent l="0" t="0" r="635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4390" cy="2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61A">
        <w:rPr>
          <w:noProof/>
        </w:rPr>
        <w:drawing>
          <wp:inline distT="0" distB="0" distL="0" distR="0" wp14:anchorId="51ECB897" wp14:editId="6B5D3CB6">
            <wp:extent cx="2442696" cy="2941320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5319" cy="29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DD0" w14:textId="00F5219B" w:rsidR="001B1417" w:rsidRDefault="001B1417" w:rsidP="009933D5">
      <w:r>
        <w:t>Fig 6.5</w:t>
      </w:r>
      <w:r w:rsidR="008A545D">
        <w:t>(</w:t>
      </w:r>
      <w:r w:rsidR="0058345E">
        <w:t>a</w:t>
      </w:r>
      <w:r w:rsidR="008A545D">
        <w:t xml:space="preserve"> &amp; b) configuration of </w:t>
      </w:r>
      <w:r w:rsidR="000A03E6">
        <w:t>ADC measurement and reference for i</w:t>
      </w:r>
      <w:r w:rsidR="005229EF">
        <w:t>nput</w:t>
      </w:r>
      <w:r w:rsidR="000A03E6">
        <w:t xml:space="preserve"> current </w:t>
      </w:r>
    </w:p>
    <w:p w14:paraId="31C76167" w14:textId="729ABD85" w:rsidR="00FF333A" w:rsidRDefault="00FF333A" w:rsidP="00FF333A">
      <w:pPr>
        <w:pStyle w:val="Heading3"/>
      </w:pPr>
      <w:r>
        <w:t>Output</w:t>
      </w:r>
      <w:r w:rsidR="00526048">
        <w:t xml:space="preserve"> </w:t>
      </w:r>
      <w:r>
        <w:t xml:space="preserve">dc current </w:t>
      </w:r>
    </w:p>
    <w:p w14:paraId="3565950C" w14:textId="19B32A1C" w:rsidR="00D2129B" w:rsidRDefault="00D2129B" w:rsidP="00D2129B">
      <w:pPr>
        <w:rPr>
          <w:noProof/>
        </w:rPr>
      </w:pPr>
      <w:r>
        <w:rPr>
          <w:noProof/>
        </w:rPr>
        <w:drawing>
          <wp:inline distT="0" distB="0" distL="0" distR="0" wp14:anchorId="63706B7A" wp14:editId="08F3F034">
            <wp:extent cx="2622824" cy="3131820"/>
            <wp:effectExtent l="0" t="0" r="635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7415" cy="31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9EF" w:rsidRPr="005229EF">
        <w:rPr>
          <w:noProof/>
        </w:rPr>
        <w:t xml:space="preserve"> </w:t>
      </w:r>
      <w:r w:rsidR="005229EF">
        <w:rPr>
          <w:noProof/>
        </w:rPr>
        <w:drawing>
          <wp:inline distT="0" distB="0" distL="0" distR="0" wp14:anchorId="70A9BB4D" wp14:editId="0B2608BD">
            <wp:extent cx="2685201" cy="3154045"/>
            <wp:effectExtent l="0" t="0" r="1270" b="825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044" cy="31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E1B" w14:textId="2BB0F17E" w:rsidR="005229EF" w:rsidRDefault="005229EF" w:rsidP="005229EF">
      <w:r>
        <w:t xml:space="preserve">Fig 6.6(a &amp; b) configuration of ADC measurement and reference for output current </w:t>
      </w:r>
    </w:p>
    <w:p w14:paraId="09633045" w14:textId="77777777" w:rsidR="005229EF" w:rsidRPr="00D2129B" w:rsidRDefault="005229EF" w:rsidP="00D2129B"/>
    <w:p w14:paraId="41F1889D" w14:textId="07DC842D" w:rsidR="00567414" w:rsidRPr="009933D5" w:rsidRDefault="00567414" w:rsidP="009933D5"/>
    <w:p w14:paraId="4539E14A" w14:textId="582CCB4D" w:rsidR="00970D19" w:rsidRPr="00E928E9" w:rsidRDefault="00821981" w:rsidP="00970D19">
      <w:pPr>
        <w:pStyle w:val="Heading3"/>
        <w:rPr>
          <w:smallCaps w:val="0"/>
        </w:rPr>
      </w:pPr>
      <w:r>
        <w:rPr>
          <w:rStyle w:val="Heading3Char"/>
        </w:rPr>
        <w:t>Input</w:t>
      </w:r>
      <w:r w:rsidR="00BD0A34">
        <w:rPr>
          <w:rStyle w:val="Heading3Char"/>
        </w:rPr>
        <w:t xml:space="preserve"> resonant tank current </w:t>
      </w:r>
    </w:p>
    <w:p w14:paraId="5A894EDD" w14:textId="6A0D79E6" w:rsidR="005235BB" w:rsidRDefault="00C766F9" w:rsidP="00032CCC">
      <w:proofErr w:type="gramStart"/>
      <w:r>
        <w:t xml:space="preserve">sampled </w:t>
      </w:r>
      <w:r w:rsidR="00032CCC">
        <w:t xml:space="preserve"> at</w:t>
      </w:r>
      <w:proofErr w:type="gramEnd"/>
      <w:r w:rsidR="00032CCC">
        <w:t xml:space="preserve"> 100khz </w:t>
      </w:r>
      <w:r>
        <w:t>measured</w:t>
      </w:r>
      <w:r w:rsidR="00032CCC">
        <w:t xml:space="preserve"> at the middle of the PWM counter</w:t>
      </w:r>
    </w:p>
    <w:p w14:paraId="7FB24ACC" w14:textId="00FEF16A" w:rsidR="008A545D" w:rsidRDefault="004C4180" w:rsidP="00032CCC">
      <w:r>
        <w:rPr>
          <w:noProof/>
        </w:rPr>
        <w:lastRenderedPageBreak/>
        <w:drawing>
          <wp:inline distT="0" distB="0" distL="0" distR="0" wp14:anchorId="579CAC46" wp14:editId="68B94C80">
            <wp:extent cx="2475411" cy="2887980"/>
            <wp:effectExtent l="0" t="0" r="1270" b="762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9824" cy="28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625" w:rsidRPr="00777625">
        <w:rPr>
          <w:noProof/>
        </w:rPr>
        <w:t xml:space="preserve"> </w:t>
      </w:r>
      <w:r w:rsidR="00777625">
        <w:rPr>
          <w:noProof/>
        </w:rPr>
        <w:drawing>
          <wp:inline distT="0" distB="0" distL="0" distR="0" wp14:anchorId="012F8B6D" wp14:editId="748B26BC">
            <wp:extent cx="2461260" cy="2893643"/>
            <wp:effectExtent l="0" t="0" r="0" b="254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1022" cy="2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326" w14:textId="7D3B5619" w:rsidR="00C41EA2" w:rsidRDefault="00C41EA2" w:rsidP="00C41EA2">
      <w:r>
        <w:t>Fig 6.</w:t>
      </w:r>
      <w:r w:rsidR="00C766F9">
        <w:t>7</w:t>
      </w:r>
      <w:r>
        <w:t xml:space="preserve">(a &amp; b) configuration of ADC measurement and reference for output current </w:t>
      </w:r>
    </w:p>
    <w:p w14:paraId="2E0B4B8A" w14:textId="312C5BBE" w:rsidR="00AC1E25" w:rsidRPr="00E928E9" w:rsidRDefault="00AC1E25" w:rsidP="00AC1E25">
      <w:pPr>
        <w:pStyle w:val="Heading3"/>
        <w:rPr>
          <w:smallCaps w:val="0"/>
        </w:rPr>
      </w:pPr>
      <w:r>
        <w:rPr>
          <w:rStyle w:val="Heading3Char"/>
        </w:rPr>
        <w:t xml:space="preserve">Output resonant tank current </w:t>
      </w:r>
    </w:p>
    <w:p w14:paraId="32205340" w14:textId="62E084D9" w:rsidR="00C766F9" w:rsidRDefault="00C766F9" w:rsidP="00C766F9">
      <w:r>
        <w:t>sampled at 100khz measured at the middle of the PWM counter</w:t>
      </w:r>
    </w:p>
    <w:p w14:paraId="32E80AF8" w14:textId="5681199A" w:rsidR="00A037EA" w:rsidRDefault="00FC2300" w:rsidP="00FC2300">
      <w:r>
        <w:rPr>
          <w:noProof/>
        </w:rPr>
        <w:drawing>
          <wp:inline distT="0" distB="0" distL="0" distR="0" wp14:anchorId="5D888627" wp14:editId="14361F01">
            <wp:extent cx="2849880" cy="3383420"/>
            <wp:effectExtent l="0" t="0" r="7620" b="762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3294" cy="33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4A232E" wp14:editId="315CBA45">
            <wp:extent cx="2846314" cy="3363827"/>
            <wp:effectExtent l="0" t="0" r="0" b="825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4770" cy="34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D57F" w14:textId="77777777" w:rsidR="007E6D8A" w:rsidRDefault="007E6D8A" w:rsidP="00970D19">
      <w:pPr>
        <w:pStyle w:val="Heading3"/>
      </w:pPr>
    </w:p>
    <w:p w14:paraId="04F5504A" w14:textId="271C1BA4" w:rsidR="00E377EF" w:rsidRDefault="00970D19" w:rsidP="00970D19">
      <w:pPr>
        <w:pStyle w:val="Heading3"/>
      </w:pPr>
      <w:r>
        <w:t xml:space="preserve">Input </w:t>
      </w:r>
      <w:r w:rsidR="00BD0A34">
        <w:t xml:space="preserve">DC bus </w:t>
      </w:r>
      <w:r w:rsidR="00E214CD">
        <w:t>voltage</w:t>
      </w:r>
      <w:r>
        <w:t xml:space="preserve"> </w:t>
      </w:r>
    </w:p>
    <w:p w14:paraId="4A118205" w14:textId="77777777" w:rsidR="00DC7542" w:rsidRDefault="008B3591" w:rsidP="008B3591">
      <w:r>
        <w:t xml:space="preserve">Software triggered interrupt sampled </w:t>
      </w:r>
      <w:r w:rsidR="00D73FC8">
        <w:t>at 1</w:t>
      </w:r>
      <w:r w:rsidR="00DC7542">
        <w:t>k</w:t>
      </w:r>
      <w:r w:rsidR="00416B0B">
        <w:t>hz</w:t>
      </w:r>
    </w:p>
    <w:p w14:paraId="2BA4F55A" w14:textId="2B60DF09" w:rsidR="008B3591" w:rsidRDefault="00D45F7A" w:rsidP="008B3591">
      <w:r>
        <w:rPr>
          <w:noProof/>
        </w:rPr>
        <w:lastRenderedPageBreak/>
        <w:drawing>
          <wp:inline distT="0" distB="0" distL="0" distR="0" wp14:anchorId="187453C1" wp14:editId="41BDD9FF">
            <wp:extent cx="4210050" cy="493395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anish/>
        </w:rPr>
        <w:t xml:space="preserve"> </w:t>
      </w:r>
      <w:r w:rsidR="00D73FC8">
        <w:rPr>
          <w:vanish/>
        </w:rPr>
        <w:t>z</w:t>
      </w:r>
      <w:r w:rsidR="009168B0">
        <w:rPr>
          <w:vanish/>
        </w:rPr>
        <w:t>hz</w:t>
      </w:r>
      <w:r w:rsidR="008B3591">
        <w:t xml:space="preserve"> </w:t>
      </w:r>
    </w:p>
    <w:p w14:paraId="19186E5F" w14:textId="00F6BCEA" w:rsidR="001B1417" w:rsidRDefault="001B1417" w:rsidP="008B3591">
      <w:r>
        <w:t>Fig 6.7</w:t>
      </w:r>
      <w:r w:rsidR="00697C94">
        <w:t>a</w:t>
      </w:r>
    </w:p>
    <w:p w14:paraId="4CB7EEB2" w14:textId="0CB90C76" w:rsidR="005E1A49" w:rsidRDefault="005E1A49" w:rsidP="000C45AF">
      <w:pPr>
        <w:rPr>
          <w:b/>
          <w:bCs/>
          <w:sz w:val="24"/>
          <w:szCs w:val="24"/>
        </w:rPr>
      </w:pPr>
    </w:p>
    <w:p w14:paraId="321FB55A" w14:textId="14431AFD" w:rsidR="005B258F" w:rsidRDefault="005B258F" w:rsidP="000C45AF">
      <w:pPr>
        <w:rPr>
          <w:b/>
          <w:bCs/>
          <w:sz w:val="24"/>
          <w:szCs w:val="24"/>
        </w:rPr>
      </w:pPr>
    </w:p>
    <w:p w14:paraId="6D6F2842" w14:textId="5C686FB3" w:rsidR="005B258F" w:rsidRDefault="005B258F" w:rsidP="000C45AF">
      <w:pPr>
        <w:rPr>
          <w:b/>
          <w:bCs/>
          <w:sz w:val="24"/>
          <w:szCs w:val="24"/>
        </w:rPr>
      </w:pPr>
    </w:p>
    <w:p w14:paraId="2D920C75" w14:textId="15BD734E" w:rsidR="005B258F" w:rsidRDefault="005B258F" w:rsidP="000C45AF">
      <w:pPr>
        <w:rPr>
          <w:b/>
          <w:bCs/>
          <w:sz w:val="24"/>
          <w:szCs w:val="24"/>
        </w:rPr>
      </w:pPr>
    </w:p>
    <w:p w14:paraId="1FFD2784" w14:textId="4DE1C4ED" w:rsidR="007E6D8A" w:rsidRDefault="007E6D8A" w:rsidP="000C45AF">
      <w:pPr>
        <w:rPr>
          <w:b/>
          <w:bCs/>
          <w:sz w:val="24"/>
          <w:szCs w:val="24"/>
        </w:rPr>
      </w:pPr>
    </w:p>
    <w:p w14:paraId="694C86FF" w14:textId="37E3C8BE" w:rsidR="007E6D8A" w:rsidRDefault="007E6D8A" w:rsidP="000C45AF">
      <w:pPr>
        <w:rPr>
          <w:b/>
          <w:bCs/>
          <w:sz w:val="24"/>
          <w:szCs w:val="24"/>
        </w:rPr>
      </w:pPr>
    </w:p>
    <w:p w14:paraId="3898EE46" w14:textId="77777777" w:rsidR="007E6D8A" w:rsidRDefault="007E6D8A" w:rsidP="000C45AF">
      <w:pPr>
        <w:rPr>
          <w:b/>
          <w:bCs/>
          <w:sz w:val="24"/>
          <w:szCs w:val="24"/>
        </w:rPr>
      </w:pPr>
    </w:p>
    <w:p w14:paraId="7E5FF8AD" w14:textId="326B14F6" w:rsidR="00ED1CCF" w:rsidRDefault="00ED1CCF" w:rsidP="00ED1CCF">
      <w:pPr>
        <w:pStyle w:val="Heading1"/>
      </w:pPr>
      <w:r w:rsidRPr="00ED1CCF">
        <w:lastRenderedPageBreak/>
        <w:t>So</w:t>
      </w:r>
      <w:r w:rsidR="00E27948">
        <w:t>ftware in the loop (sil)</w:t>
      </w:r>
    </w:p>
    <w:p w14:paraId="1ED9BD0D" w14:textId="50134733" w:rsidR="00C86559" w:rsidRDefault="00C86559" w:rsidP="00C86559">
      <w:r>
        <w:t>The control</w:t>
      </w:r>
      <w:r w:rsidR="00290445">
        <w:t>ler</w:t>
      </w:r>
      <w:r>
        <w:t xml:space="preserve"> is simulated </w:t>
      </w:r>
      <w:r w:rsidR="00D84A2F">
        <w:t>in</w:t>
      </w:r>
      <w:r>
        <w:t xml:space="preserve"> Simulink with</w:t>
      </w:r>
      <w:r w:rsidR="00D84A2F">
        <w:t xml:space="preserve"> the plant model </w:t>
      </w:r>
      <w:r w:rsidR="004825BD">
        <w:t xml:space="preserve">load at 50 ohms and the controller in continuous time </w:t>
      </w:r>
    </w:p>
    <w:p w14:paraId="0E9F56EF" w14:textId="11D6B56A" w:rsidR="00D56ADD" w:rsidRDefault="00D56ADD" w:rsidP="00C86559"/>
    <w:p w14:paraId="74FA6BE3" w14:textId="77777777" w:rsidR="00D56ADD" w:rsidRDefault="00D56ADD" w:rsidP="00C86559"/>
    <w:p w14:paraId="5BB0132F" w14:textId="0F6CDCD1" w:rsidR="004A798A" w:rsidRDefault="004A798A" w:rsidP="00C86559"/>
    <w:p w14:paraId="16EE0BFE" w14:textId="068C8C57" w:rsidR="004A798A" w:rsidRPr="00C86559" w:rsidRDefault="004A798A" w:rsidP="00C86559">
      <w:r>
        <w:t xml:space="preserve">Fig </w:t>
      </w:r>
      <w:proofErr w:type="gramStart"/>
      <w:r>
        <w:t>7.1 :</w:t>
      </w:r>
      <w:proofErr w:type="gramEnd"/>
      <w:r>
        <w:t xml:space="preserve"> result of the software in the loop solution </w:t>
      </w:r>
      <w:r w:rsidR="0071422C">
        <w:t>showing PFC output voltage</w:t>
      </w:r>
      <w:r w:rsidR="00BB48CD">
        <w:t xml:space="preserve">, inductor current, input voltage, and PI </w:t>
      </w:r>
      <w:r w:rsidR="00A14838">
        <w:t xml:space="preserve">current </w:t>
      </w:r>
      <w:r w:rsidR="00BB48CD">
        <w:t>controller output</w:t>
      </w:r>
      <w:r w:rsidR="00E27948">
        <w:t xml:space="preserve"> respectively. </w:t>
      </w:r>
    </w:p>
    <w:p w14:paraId="5AE9946F" w14:textId="5E5FF72B" w:rsidR="00ED1CCF" w:rsidRDefault="00ED1CCF" w:rsidP="00F822F0">
      <w:pPr>
        <w:pStyle w:val="Heading1"/>
      </w:pPr>
    </w:p>
    <w:p w14:paraId="229A2422" w14:textId="0E68FB54" w:rsidR="005B258F" w:rsidRDefault="005B258F" w:rsidP="005B258F"/>
    <w:p w14:paraId="6C7E8A39" w14:textId="4D899C33" w:rsidR="005B258F" w:rsidRDefault="005B258F" w:rsidP="005B258F"/>
    <w:p w14:paraId="333A3528" w14:textId="5B161732" w:rsidR="005B258F" w:rsidRDefault="005B258F" w:rsidP="005B258F"/>
    <w:p w14:paraId="7984C6EE" w14:textId="75D09CA2" w:rsidR="005B258F" w:rsidRDefault="005B258F" w:rsidP="005B258F"/>
    <w:p w14:paraId="5F15DC93" w14:textId="64BBD8A1" w:rsidR="005B258F" w:rsidRDefault="005B258F" w:rsidP="005B258F"/>
    <w:p w14:paraId="1572818A" w14:textId="64E057EF" w:rsidR="005B258F" w:rsidRDefault="005B258F" w:rsidP="005B258F"/>
    <w:p w14:paraId="0D9A4CA3" w14:textId="737AB066" w:rsidR="005B258F" w:rsidRDefault="005B258F" w:rsidP="005B258F"/>
    <w:p w14:paraId="44CE392F" w14:textId="36748AEE" w:rsidR="005B258F" w:rsidRDefault="005B258F" w:rsidP="005B258F"/>
    <w:p w14:paraId="3002918C" w14:textId="6D966D77" w:rsidR="005B258F" w:rsidRDefault="005B258F" w:rsidP="005B258F"/>
    <w:p w14:paraId="3EF2649E" w14:textId="740ADAEF" w:rsidR="005B258F" w:rsidRDefault="005B258F" w:rsidP="005B258F"/>
    <w:p w14:paraId="5F7E0559" w14:textId="00A0115C" w:rsidR="005B258F" w:rsidRDefault="005B258F" w:rsidP="005B258F"/>
    <w:p w14:paraId="17C6AAB9" w14:textId="3B904CCE" w:rsidR="005B258F" w:rsidRDefault="005B258F" w:rsidP="005B258F"/>
    <w:p w14:paraId="29DF58C3" w14:textId="785CEB6E" w:rsidR="005B258F" w:rsidRDefault="005B258F" w:rsidP="005B258F"/>
    <w:p w14:paraId="1FC0DCD0" w14:textId="44E3E929" w:rsidR="005B258F" w:rsidRDefault="005B258F" w:rsidP="005B258F"/>
    <w:p w14:paraId="76749C50" w14:textId="729DA1C5" w:rsidR="005B258F" w:rsidRDefault="005B258F" w:rsidP="005B258F"/>
    <w:p w14:paraId="2453F462" w14:textId="43D32A25" w:rsidR="005B258F" w:rsidRDefault="005B258F" w:rsidP="005B258F"/>
    <w:p w14:paraId="17049F6A" w14:textId="27647469" w:rsidR="005B258F" w:rsidRDefault="005B258F" w:rsidP="005B258F"/>
    <w:p w14:paraId="347ADDF8" w14:textId="77777777" w:rsidR="005B258F" w:rsidRDefault="005B258F" w:rsidP="00F822F0">
      <w:pPr>
        <w:pStyle w:val="Heading1"/>
      </w:pPr>
    </w:p>
    <w:p w14:paraId="563A4794" w14:textId="30833451" w:rsidR="00CB3E54" w:rsidRDefault="00F822F0" w:rsidP="00F822F0">
      <w:pPr>
        <w:pStyle w:val="Heading1"/>
      </w:pPr>
      <w:r>
        <w:t>APPENDIX</w:t>
      </w:r>
    </w:p>
    <w:p w14:paraId="6093BB9A" w14:textId="0D62BB2C" w:rsidR="00F822F0" w:rsidRDefault="00312D3D" w:rsidP="00312D3D">
      <w:pPr>
        <w:pStyle w:val="Heading2"/>
      </w:pPr>
      <w:r>
        <w:t>Abbreviations</w:t>
      </w:r>
    </w:p>
    <w:p w14:paraId="1FB340E8" w14:textId="60BA1333" w:rsidR="000C45AF" w:rsidRDefault="000C45AF" w:rsidP="000C45AF">
      <w:r>
        <w:t xml:space="preserve">PWM </w:t>
      </w:r>
      <w:r w:rsidR="005040C0">
        <w:t xml:space="preserve">– pulse width modulation </w:t>
      </w:r>
    </w:p>
    <w:p w14:paraId="5D7F6DE8" w14:textId="342A8E6A" w:rsidR="005040C0" w:rsidRDefault="005040C0" w:rsidP="000C45AF">
      <w:r>
        <w:t xml:space="preserve">ADC – analog to digital converter </w:t>
      </w:r>
    </w:p>
    <w:p w14:paraId="5FA650D9" w14:textId="0031E9E4" w:rsidR="001B5F36" w:rsidRDefault="001B5F36" w:rsidP="000C45AF">
      <w:r>
        <w:t>kHz – kilo hertz</w:t>
      </w:r>
    </w:p>
    <w:p w14:paraId="15E6791E" w14:textId="22ECE396" w:rsidR="001B5F36" w:rsidRDefault="001B5F36" w:rsidP="000C45AF">
      <w:r>
        <w:t xml:space="preserve">DC- direct current </w:t>
      </w:r>
    </w:p>
    <w:p w14:paraId="65EF001F" w14:textId="614266D4" w:rsidR="001B5F36" w:rsidRDefault="001B5F36" w:rsidP="000C45AF">
      <w:r>
        <w:t xml:space="preserve">AC- alternating current </w:t>
      </w:r>
    </w:p>
    <w:p w14:paraId="4B6FCA27" w14:textId="1B9306E8" w:rsidR="00F30B3D" w:rsidRDefault="00F30B3D" w:rsidP="000C45AF">
      <w:r>
        <w:t xml:space="preserve">CCM- continuous conduction mode  </w:t>
      </w:r>
    </w:p>
    <w:p w14:paraId="727CB976" w14:textId="68A24510" w:rsidR="00611D05" w:rsidRDefault="00611D05" w:rsidP="000C45AF">
      <w:r>
        <w:t>PFC – power factor correction</w:t>
      </w:r>
    </w:p>
    <w:p w14:paraId="34406C14" w14:textId="77777777" w:rsidR="005B258F" w:rsidRDefault="005B258F" w:rsidP="000C45AF"/>
    <w:p w14:paraId="3797B4CE" w14:textId="04584B1A" w:rsidR="006C6D47" w:rsidRDefault="006C6D47" w:rsidP="000C45AF">
      <w:r>
        <w:t xml:space="preserve">FET – field effect transistor </w:t>
      </w:r>
    </w:p>
    <w:p w14:paraId="4A45CC28" w14:textId="0C8C0E54" w:rsidR="006C6D47" w:rsidRDefault="00143246" w:rsidP="000C45AF">
      <w:r>
        <w:t xml:space="preserve">MCU -microcontroller unit </w:t>
      </w:r>
    </w:p>
    <w:p w14:paraId="4D8CBD00" w14:textId="7058E01F" w:rsidR="00611D05" w:rsidRDefault="003C4619" w:rsidP="000C45AF">
      <w:r>
        <w:t xml:space="preserve">RED – rising edge </w:t>
      </w:r>
      <w:r w:rsidR="00F41676">
        <w:t>dead band</w:t>
      </w:r>
      <w:r>
        <w:t xml:space="preserve"> </w:t>
      </w:r>
    </w:p>
    <w:p w14:paraId="0560C133" w14:textId="46ECDA55" w:rsidR="003C4619" w:rsidRDefault="003C4619" w:rsidP="000C45AF">
      <w:r>
        <w:t xml:space="preserve">FED </w:t>
      </w:r>
      <w:r w:rsidR="005771FD">
        <w:t>–</w:t>
      </w:r>
      <w:r>
        <w:t xml:space="preserve"> </w:t>
      </w:r>
      <w:r w:rsidR="005771FD">
        <w:t xml:space="preserve">falling edge </w:t>
      </w:r>
      <w:r w:rsidR="00F41676">
        <w:t>dead band</w:t>
      </w:r>
      <w:r w:rsidR="005771FD">
        <w:t xml:space="preserve"> </w:t>
      </w:r>
    </w:p>
    <w:p w14:paraId="514A5A8A" w14:textId="77777777" w:rsidR="00F30B3D" w:rsidRDefault="00F30B3D" w:rsidP="000C45AF"/>
    <w:p w14:paraId="74E3BE24" w14:textId="36BC03EA" w:rsidR="001B5F36" w:rsidRDefault="001B5F36" w:rsidP="000C45AF">
      <w:r>
        <w:t xml:space="preserve"> </w:t>
      </w:r>
    </w:p>
    <w:p w14:paraId="288ECCAE" w14:textId="77777777" w:rsidR="005040C0" w:rsidRPr="000C45AF" w:rsidRDefault="005040C0" w:rsidP="000C45AF"/>
    <w:sectPr w:rsidR="005040C0" w:rsidRPr="000C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D9E8" w14:textId="77777777" w:rsidR="00BD5F91" w:rsidRDefault="00BD5F91" w:rsidP="001E4617">
      <w:pPr>
        <w:spacing w:after="0" w:line="240" w:lineRule="auto"/>
      </w:pPr>
      <w:r>
        <w:separator/>
      </w:r>
    </w:p>
  </w:endnote>
  <w:endnote w:type="continuationSeparator" w:id="0">
    <w:p w14:paraId="34FC58D6" w14:textId="77777777" w:rsidR="00BD5F91" w:rsidRDefault="00BD5F91" w:rsidP="001E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C400" w14:textId="77777777" w:rsidR="00BD5F91" w:rsidRDefault="00BD5F91" w:rsidP="001E4617">
      <w:pPr>
        <w:spacing w:after="0" w:line="240" w:lineRule="auto"/>
      </w:pPr>
      <w:r>
        <w:separator/>
      </w:r>
    </w:p>
  </w:footnote>
  <w:footnote w:type="continuationSeparator" w:id="0">
    <w:p w14:paraId="55F87F4D" w14:textId="77777777" w:rsidR="00BD5F91" w:rsidRDefault="00BD5F91" w:rsidP="001E4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54"/>
    <w:rsid w:val="00001C63"/>
    <w:rsid w:val="00024311"/>
    <w:rsid w:val="000260B3"/>
    <w:rsid w:val="000278EA"/>
    <w:rsid w:val="00032CCC"/>
    <w:rsid w:val="000337F6"/>
    <w:rsid w:val="00035C11"/>
    <w:rsid w:val="0004091D"/>
    <w:rsid w:val="000604CF"/>
    <w:rsid w:val="00060C1F"/>
    <w:rsid w:val="00064271"/>
    <w:rsid w:val="00064E43"/>
    <w:rsid w:val="000730E7"/>
    <w:rsid w:val="0007322F"/>
    <w:rsid w:val="00077519"/>
    <w:rsid w:val="000A00D9"/>
    <w:rsid w:val="000A03E6"/>
    <w:rsid w:val="000A3590"/>
    <w:rsid w:val="000A4E0D"/>
    <w:rsid w:val="000B2FA2"/>
    <w:rsid w:val="000C45AF"/>
    <w:rsid w:val="000C5659"/>
    <w:rsid w:val="000C6DFF"/>
    <w:rsid w:val="000D5558"/>
    <w:rsid w:val="000E101B"/>
    <w:rsid w:val="000E3BB2"/>
    <w:rsid w:val="000F1451"/>
    <w:rsid w:val="000F4B5B"/>
    <w:rsid w:val="000F73C8"/>
    <w:rsid w:val="000F76B2"/>
    <w:rsid w:val="00100A65"/>
    <w:rsid w:val="00105C12"/>
    <w:rsid w:val="001078C6"/>
    <w:rsid w:val="00111B7C"/>
    <w:rsid w:val="00120C65"/>
    <w:rsid w:val="00120EA3"/>
    <w:rsid w:val="00123385"/>
    <w:rsid w:val="001378ED"/>
    <w:rsid w:val="001401D6"/>
    <w:rsid w:val="00143246"/>
    <w:rsid w:val="00146A75"/>
    <w:rsid w:val="00157ED6"/>
    <w:rsid w:val="00160526"/>
    <w:rsid w:val="00163032"/>
    <w:rsid w:val="00164120"/>
    <w:rsid w:val="00177362"/>
    <w:rsid w:val="0018085E"/>
    <w:rsid w:val="00183555"/>
    <w:rsid w:val="00192295"/>
    <w:rsid w:val="001A24C9"/>
    <w:rsid w:val="001A27D7"/>
    <w:rsid w:val="001A2C43"/>
    <w:rsid w:val="001A6575"/>
    <w:rsid w:val="001B1417"/>
    <w:rsid w:val="001B330D"/>
    <w:rsid w:val="001B5833"/>
    <w:rsid w:val="001B5F36"/>
    <w:rsid w:val="001B703C"/>
    <w:rsid w:val="001C52D5"/>
    <w:rsid w:val="001D211D"/>
    <w:rsid w:val="001D6134"/>
    <w:rsid w:val="001E048D"/>
    <w:rsid w:val="001E2486"/>
    <w:rsid w:val="001E4617"/>
    <w:rsid w:val="001E66D4"/>
    <w:rsid w:val="001F7FE0"/>
    <w:rsid w:val="00200D6A"/>
    <w:rsid w:val="0020356A"/>
    <w:rsid w:val="002042A3"/>
    <w:rsid w:val="00207EF8"/>
    <w:rsid w:val="002163B3"/>
    <w:rsid w:val="00226333"/>
    <w:rsid w:val="00235459"/>
    <w:rsid w:val="002361D2"/>
    <w:rsid w:val="002416C0"/>
    <w:rsid w:val="0024249E"/>
    <w:rsid w:val="00267B35"/>
    <w:rsid w:val="002737A0"/>
    <w:rsid w:val="00276CC6"/>
    <w:rsid w:val="00277A33"/>
    <w:rsid w:val="002813CE"/>
    <w:rsid w:val="00286C3D"/>
    <w:rsid w:val="00290445"/>
    <w:rsid w:val="00291BA4"/>
    <w:rsid w:val="00291D94"/>
    <w:rsid w:val="002955D9"/>
    <w:rsid w:val="002A1841"/>
    <w:rsid w:val="002B0F7C"/>
    <w:rsid w:val="002B1828"/>
    <w:rsid w:val="002C4E2B"/>
    <w:rsid w:val="002C79DA"/>
    <w:rsid w:val="002D1356"/>
    <w:rsid w:val="002D55FF"/>
    <w:rsid w:val="002D6F42"/>
    <w:rsid w:val="002E0BCD"/>
    <w:rsid w:val="002E2D88"/>
    <w:rsid w:val="002E773B"/>
    <w:rsid w:val="002F516C"/>
    <w:rsid w:val="002F62FC"/>
    <w:rsid w:val="003060D1"/>
    <w:rsid w:val="00306C31"/>
    <w:rsid w:val="00312D3D"/>
    <w:rsid w:val="00321879"/>
    <w:rsid w:val="0032361C"/>
    <w:rsid w:val="0033125E"/>
    <w:rsid w:val="00333854"/>
    <w:rsid w:val="00333B25"/>
    <w:rsid w:val="00343324"/>
    <w:rsid w:val="00343706"/>
    <w:rsid w:val="003627CE"/>
    <w:rsid w:val="003645C3"/>
    <w:rsid w:val="003702CD"/>
    <w:rsid w:val="00371B3C"/>
    <w:rsid w:val="00374BCF"/>
    <w:rsid w:val="00376CE3"/>
    <w:rsid w:val="003773B0"/>
    <w:rsid w:val="00377AC1"/>
    <w:rsid w:val="00380202"/>
    <w:rsid w:val="00386999"/>
    <w:rsid w:val="00387D01"/>
    <w:rsid w:val="00391A3E"/>
    <w:rsid w:val="00391AF2"/>
    <w:rsid w:val="00396283"/>
    <w:rsid w:val="00396443"/>
    <w:rsid w:val="0039659A"/>
    <w:rsid w:val="003A41E5"/>
    <w:rsid w:val="003A71B4"/>
    <w:rsid w:val="003A7736"/>
    <w:rsid w:val="003B1602"/>
    <w:rsid w:val="003C264B"/>
    <w:rsid w:val="003C4619"/>
    <w:rsid w:val="003C5149"/>
    <w:rsid w:val="003C633D"/>
    <w:rsid w:val="003E03AA"/>
    <w:rsid w:val="003E783C"/>
    <w:rsid w:val="00400F4C"/>
    <w:rsid w:val="00405854"/>
    <w:rsid w:val="00416B0B"/>
    <w:rsid w:val="00422A77"/>
    <w:rsid w:val="0042320A"/>
    <w:rsid w:val="00426AA8"/>
    <w:rsid w:val="00435390"/>
    <w:rsid w:val="004358AD"/>
    <w:rsid w:val="00440F14"/>
    <w:rsid w:val="00457F9D"/>
    <w:rsid w:val="004657DC"/>
    <w:rsid w:val="004704E5"/>
    <w:rsid w:val="004822E9"/>
    <w:rsid w:val="004825BD"/>
    <w:rsid w:val="00485F78"/>
    <w:rsid w:val="00486FCD"/>
    <w:rsid w:val="004907F4"/>
    <w:rsid w:val="004A2C2C"/>
    <w:rsid w:val="004A798A"/>
    <w:rsid w:val="004C24A3"/>
    <w:rsid w:val="004C4180"/>
    <w:rsid w:val="004C438C"/>
    <w:rsid w:val="004C6261"/>
    <w:rsid w:val="004C7054"/>
    <w:rsid w:val="004D1AAD"/>
    <w:rsid w:val="004D6289"/>
    <w:rsid w:val="004D786C"/>
    <w:rsid w:val="004E6398"/>
    <w:rsid w:val="004E6DB4"/>
    <w:rsid w:val="004F5B11"/>
    <w:rsid w:val="00502AAF"/>
    <w:rsid w:val="00503625"/>
    <w:rsid w:val="005040C0"/>
    <w:rsid w:val="0050426A"/>
    <w:rsid w:val="00507029"/>
    <w:rsid w:val="005121B2"/>
    <w:rsid w:val="00513AFC"/>
    <w:rsid w:val="00517E5A"/>
    <w:rsid w:val="00521B00"/>
    <w:rsid w:val="005229EF"/>
    <w:rsid w:val="00522F18"/>
    <w:rsid w:val="005235BB"/>
    <w:rsid w:val="00526048"/>
    <w:rsid w:val="00533FF4"/>
    <w:rsid w:val="00547592"/>
    <w:rsid w:val="00547676"/>
    <w:rsid w:val="005624DE"/>
    <w:rsid w:val="00563B4A"/>
    <w:rsid w:val="00567414"/>
    <w:rsid w:val="005720F6"/>
    <w:rsid w:val="005771FD"/>
    <w:rsid w:val="0058345E"/>
    <w:rsid w:val="00596825"/>
    <w:rsid w:val="005A614E"/>
    <w:rsid w:val="005A67F5"/>
    <w:rsid w:val="005B258F"/>
    <w:rsid w:val="005B4D82"/>
    <w:rsid w:val="005B6042"/>
    <w:rsid w:val="005D3E04"/>
    <w:rsid w:val="005D73BE"/>
    <w:rsid w:val="005E1A49"/>
    <w:rsid w:val="005E34D4"/>
    <w:rsid w:val="005E583A"/>
    <w:rsid w:val="005E60F9"/>
    <w:rsid w:val="005E761A"/>
    <w:rsid w:val="005F35EB"/>
    <w:rsid w:val="00600EBA"/>
    <w:rsid w:val="0060249F"/>
    <w:rsid w:val="00611D05"/>
    <w:rsid w:val="00616437"/>
    <w:rsid w:val="00620A7C"/>
    <w:rsid w:val="00621557"/>
    <w:rsid w:val="00622421"/>
    <w:rsid w:val="006247FB"/>
    <w:rsid w:val="006326A2"/>
    <w:rsid w:val="00641CC1"/>
    <w:rsid w:val="00651270"/>
    <w:rsid w:val="006544D6"/>
    <w:rsid w:val="006559E5"/>
    <w:rsid w:val="00656FBC"/>
    <w:rsid w:val="00661374"/>
    <w:rsid w:val="00661DD5"/>
    <w:rsid w:val="006765C9"/>
    <w:rsid w:val="00676B1D"/>
    <w:rsid w:val="00677C9D"/>
    <w:rsid w:val="00683C92"/>
    <w:rsid w:val="00690330"/>
    <w:rsid w:val="00692793"/>
    <w:rsid w:val="006933ED"/>
    <w:rsid w:val="0069409A"/>
    <w:rsid w:val="00696BF3"/>
    <w:rsid w:val="00697856"/>
    <w:rsid w:val="00697C94"/>
    <w:rsid w:val="006A4EC1"/>
    <w:rsid w:val="006B1985"/>
    <w:rsid w:val="006B4C56"/>
    <w:rsid w:val="006C13BE"/>
    <w:rsid w:val="006C2FBA"/>
    <w:rsid w:val="006C6D47"/>
    <w:rsid w:val="006C72EC"/>
    <w:rsid w:val="006D0984"/>
    <w:rsid w:val="006D2DAD"/>
    <w:rsid w:val="006D48B8"/>
    <w:rsid w:val="006D62DA"/>
    <w:rsid w:val="006E2569"/>
    <w:rsid w:val="006E3A8E"/>
    <w:rsid w:val="00702CA4"/>
    <w:rsid w:val="0071422C"/>
    <w:rsid w:val="00716B0F"/>
    <w:rsid w:val="00720215"/>
    <w:rsid w:val="00722C07"/>
    <w:rsid w:val="0072614C"/>
    <w:rsid w:val="007277CA"/>
    <w:rsid w:val="007304A2"/>
    <w:rsid w:val="007306DB"/>
    <w:rsid w:val="00730E56"/>
    <w:rsid w:val="007379AE"/>
    <w:rsid w:val="00746DE6"/>
    <w:rsid w:val="00755383"/>
    <w:rsid w:val="00756B0D"/>
    <w:rsid w:val="00757CDE"/>
    <w:rsid w:val="0076045D"/>
    <w:rsid w:val="00763D39"/>
    <w:rsid w:val="00773534"/>
    <w:rsid w:val="00777409"/>
    <w:rsid w:val="00777625"/>
    <w:rsid w:val="007808CB"/>
    <w:rsid w:val="0078166C"/>
    <w:rsid w:val="00794182"/>
    <w:rsid w:val="00796A4F"/>
    <w:rsid w:val="007974D6"/>
    <w:rsid w:val="007A0EA1"/>
    <w:rsid w:val="007A1E6D"/>
    <w:rsid w:val="007A2FC7"/>
    <w:rsid w:val="007A4440"/>
    <w:rsid w:val="007B799D"/>
    <w:rsid w:val="007C0B39"/>
    <w:rsid w:val="007C601D"/>
    <w:rsid w:val="007D7AB9"/>
    <w:rsid w:val="007E0CF0"/>
    <w:rsid w:val="007E6D8A"/>
    <w:rsid w:val="0080352C"/>
    <w:rsid w:val="00821981"/>
    <w:rsid w:val="008249C7"/>
    <w:rsid w:val="00824FFC"/>
    <w:rsid w:val="00830E06"/>
    <w:rsid w:val="00831579"/>
    <w:rsid w:val="00842597"/>
    <w:rsid w:val="00842EC3"/>
    <w:rsid w:val="00843532"/>
    <w:rsid w:val="0087222C"/>
    <w:rsid w:val="008723D9"/>
    <w:rsid w:val="00875197"/>
    <w:rsid w:val="008751FB"/>
    <w:rsid w:val="008850FE"/>
    <w:rsid w:val="00887BF3"/>
    <w:rsid w:val="0089395B"/>
    <w:rsid w:val="008A545D"/>
    <w:rsid w:val="008B3591"/>
    <w:rsid w:val="008B4034"/>
    <w:rsid w:val="008C0F89"/>
    <w:rsid w:val="008C3290"/>
    <w:rsid w:val="008C36C3"/>
    <w:rsid w:val="008C5675"/>
    <w:rsid w:val="008D6226"/>
    <w:rsid w:val="008D7E5F"/>
    <w:rsid w:val="008E4A4B"/>
    <w:rsid w:val="008E4EE8"/>
    <w:rsid w:val="008E6346"/>
    <w:rsid w:val="008E76A4"/>
    <w:rsid w:val="008F031E"/>
    <w:rsid w:val="008F556B"/>
    <w:rsid w:val="008F5B38"/>
    <w:rsid w:val="008F70AB"/>
    <w:rsid w:val="0090014E"/>
    <w:rsid w:val="00903D15"/>
    <w:rsid w:val="00912EF5"/>
    <w:rsid w:val="009168B0"/>
    <w:rsid w:val="00920FD8"/>
    <w:rsid w:val="00923D9E"/>
    <w:rsid w:val="00923F20"/>
    <w:rsid w:val="00923FEF"/>
    <w:rsid w:val="00936683"/>
    <w:rsid w:val="0094069D"/>
    <w:rsid w:val="00941F38"/>
    <w:rsid w:val="00945A04"/>
    <w:rsid w:val="00947C4E"/>
    <w:rsid w:val="00956464"/>
    <w:rsid w:val="009626A7"/>
    <w:rsid w:val="00963317"/>
    <w:rsid w:val="009668A6"/>
    <w:rsid w:val="00970D19"/>
    <w:rsid w:val="00971AE6"/>
    <w:rsid w:val="009724AD"/>
    <w:rsid w:val="00977F16"/>
    <w:rsid w:val="00982B2F"/>
    <w:rsid w:val="009843FA"/>
    <w:rsid w:val="009933D5"/>
    <w:rsid w:val="0099577F"/>
    <w:rsid w:val="009B1FA3"/>
    <w:rsid w:val="009C1F33"/>
    <w:rsid w:val="009C2CBA"/>
    <w:rsid w:val="009D0842"/>
    <w:rsid w:val="009E5A35"/>
    <w:rsid w:val="009E688B"/>
    <w:rsid w:val="009E6AE7"/>
    <w:rsid w:val="009F470A"/>
    <w:rsid w:val="009F4736"/>
    <w:rsid w:val="00A003FF"/>
    <w:rsid w:val="00A01D33"/>
    <w:rsid w:val="00A037EA"/>
    <w:rsid w:val="00A05E49"/>
    <w:rsid w:val="00A07578"/>
    <w:rsid w:val="00A14838"/>
    <w:rsid w:val="00A16EAC"/>
    <w:rsid w:val="00A2230A"/>
    <w:rsid w:val="00A3024B"/>
    <w:rsid w:val="00A335DC"/>
    <w:rsid w:val="00A37053"/>
    <w:rsid w:val="00A41355"/>
    <w:rsid w:val="00A4252E"/>
    <w:rsid w:val="00A425DC"/>
    <w:rsid w:val="00A43FDB"/>
    <w:rsid w:val="00A445D4"/>
    <w:rsid w:val="00A53D2C"/>
    <w:rsid w:val="00A5480F"/>
    <w:rsid w:val="00A6415E"/>
    <w:rsid w:val="00A65C19"/>
    <w:rsid w:val="00A6779C"/>
    <w:rsid w:val="00A71693"/>
    <w:rsid w:val="00A717EA"/>
    <w:rsid w:val="00A77CDA"/>
    <w:rsid w:val="00A801AD"/>
    <w:rsid w:val="00A86233"/>
    <w:rsid w:val="00A868B4"/>
    <w:rsid w:val="00A90A66"/>
    <w:rsid w:val="00A95459"/>
    <w:rsid w:val="00AA5F8E"/>
    <w:rsid w:val="00AB1BA5"/>
    <w:rsid w:val="00AB4BB4"/>
    <w:rsid w:val="00AC02E6"/>
    <w:rsid w:val="00AC1E25"/>
    <w:rsid w:val="00AC2829"/>
    <w:rsid w:val="00AC3ED6"/>
    <w:rsid w:val="00AD0D29"/>
    <w:rsid w:val="00AD3520"/>
    <w:rsid w:val="00AE0748"/>
    <w:rsid w:val="00AE149C"/>
    <w:rsid w:val="00AE23F6"/>
    <w:rsid w:val="00AE4A0E"/>
    <w:rsid w:val="00AE6655"/>
    <w:rsid w:val="00AF09C6"/>
    <w:rsid w:val="00AF53B8"/>
    <w:rsid w:val="00AF7FF7"/>
    <w:rsid w:val="00B12206"/>
    <w:rsid w:val="00B22FCB"/>
    <w:rsid w:val="00B24377"/>
    <w:rsid w:val="00B24926"/>
    <w:rsid w:val="00B50FAD"/>
    <w:rsid w:val="00B54876"/>
    <w:rsid w:val="00B56BFB"/>
    <w:rsid w:val="00B5759A"/>
    <w:rsid w:val="00B67285"/>
    <w:rsid w:val="00B70A07"/>
    <w:rsid w:val="00B723A5"/>
    <w:rsid w:val="00B72957"/>
    <w:rsid w:val="00B84EBD"/>
    <w:rsid w:val="00B84FFD"/>
    <w:rsid w:val="00B96010"/>
    <w:rsid w:val="00B97299"/>
    <w:rsid w:val="00B97CDA"/>
    <w:rsid w:val="00BA37C3"/>
    <w:rsid w:val="00BA7492"/>
    <w:rsid w:val="00BB48CD"/>
    <w:rsid w:val="00BC191B"/>
    <w:rsid w:val="00BC332D"/>
    <w:rsid w:val="00BC7B2C"/>
    <w:rsid w:val="00BD0A34"/>
    <w:rsid w:val="00BD1BF5"/>
    <w:rsid w:val="00BD5F91"/>
    <w:rsid w:val="00BE106A"/>
    <w:rsid w:val="00BF0A0D"/>
    <w:rsid w:val="00C0486E"/>
    <w:rsid w:val="00C14F63"/>
    <w:rsid w:val="00C15E70"/>
    <w:rsid w:val="00C21155"/>
    <w:rsid w:val="00C23280"/>
    <w:rsid w:val="00C24A94"/>
    <w:rsid w:val="00C307DC"/>
    <w:rsid w:val="00C34078"/>
    <w:rsid w:val="00C366EE"/>
    <w:rsid w:val="00C41068"/>
    <w:rsid w:val="00C41EA2"/>
    <w:rsid w:val="00C46504"/>
    <w:rsid w:val="00C51659"/>
    <w:rsid w:val="00C52959"/>
    <w:rsid w:val="00C57090"/>
    <w:rsid w:val="00C63674"/>
    <w:rsid w:val="00C63832"/>
    <w:rsid w:val="00C664BA"/>
    <w:rsid w:val="00C75660"/>
    <w:rsid w:val="00C766F9"/>
    <w:rsid w:val="00C84FB8"/>
    <w:rsid w:val="00C86559"/>
    <w:rsid w:val="00C9060D"/>
    <w:rsid w:val="00CA28E5"/>
    <w:rsid w:val="00CA2BF6"/>
    <w:rsid w:val="00CB3E54"/>
    <w:rsid w:val="00CB59F4"/>
    <w:rsid w:val="00CC0BB4"/>
    <w:rsid w:val="00CC1BDD"/>
    <w:rsid w:val="00CD1107"/>
    <w:rsid w:val="00CE0E7C"/>
    <w:rsid w:val="00CE35AE"/>
    <w:rsid w:val="00CE7964"/>
    <w:rsid w:val="00CF2006"/>
    <w:rsid w:val="00CF47B2"/>
    <w:rsid w:val="00CF765C"/>
    <w:rsid w:val="00D008CB"/>
    <w:rsid w:val="00D01BD6"/>
    <w:rsid w:val="00D01E5E"/>
    <w:rsid w:val="00D06C58"/>
    <w:rsid w:val="00D07EDC"/>
    <w:rsid w:val="00D135E0"/>
    <w:rsid w:val="00D17070"/>
    <w:rsid w:val="00D2129B"/>
    <w:rsid w:val="00D2274E"/>
    <w:rsid w:val="00D2592E"/>
    <w:rsid w:val="00D3003F"/>
    <w:rsid w:val="00D4278D"/>
    <w:rsid w:val="00D43DE9"/>
    <w:rsid w:val="00D45A4B"/>
    <w:rsid w:val="00D45B3D"/>
    <w:rsid w:val="00D45F7A"/>
    <w:rsid w:val="00D56ADD"/>
    <w:rsid w:val="00D622D0"/>
    <w:rsid w:val="00D65152"/>
    <w:rsid w:val="00D67EA9"/>
    <w:rsid w:val="00D727CA"/>
    <w:rsid w:val="00D73FC8"/>
    <w:rsid w:val="00D84A2F"/>
    <w:rsid w:val="00D8633B"/>
    <w:rsid w:val="00D8665B"/>
    <w:rsid w:val="00D87B0E"/>
    <w:rsid w:val="00D966BE"/>
    <w:rsid w:val="00DA15F4"/>
    <w:rsid w:val="00DA17C7"/>
    <w:rsid w:val="00DA2134"/>
    <w:rsid w:val="00DA28FF"/>
    <w:rsid w:val="00DB1766"/>
    <w:rsid w:val="00DB1C0A"/>
    <w:rsid w:val="00DB45FB"/>
    <w:rsid w:val="00DB4955"/>
    <w:rsid w:val="00DB5087"/>
    <w:rsid w:val="00DC1A43"/>
    <w:rsid w:val="00DC1E45"/>
    <w:rsid w:val="00DC7456"/>
    <w:rsid w:val="00DC7542"/>
    <w:rsid w:val="00DD0FE8"/>
    <w:rsid w:val="00DE010D"/>
    <w:rsid w:val="00DE0243"/>
    <w:rsid w:val="00DE2624"/>
    <w:rsid w:val="00DE2EC5"/>
    <w:rsid w:val="00DE4EAE"/>
    <w:rsid w:val="00DF2511"/>
    <w:rsid w:val="00E214CD"/>
    <w:rsid w:val="00E2671E"/>
    <w:rsid w:val="00E27948"/>
    <w:rsid w:val="00E365EF"/>
    <w:rsid w:val="00E377EF"/>
    <w:rsid w:val="00E447FA"/>
    <w:rsid w:val="00E460EA"/>
    <w:rsid w:val="00E47126"/>
    <w:rsid w:val="00E53AF4"/>
    <w:rsid w:val="00E60DD5"/>
    <w:rsid w:val="00E614BD"/>
    <w:rsid w:val="00E718DE"/>
    <w:rsid w:val="00E7620F"/>
    <w:rsid w:val="00E771B2"/>
    <w:rsid w:val="00E775F6"/>
    <w:rsid w:val="00E801AC"/>
    <w:rsid w:val="00E83CE1"/>
    <w:rsid w:val="00E916FC"/>
    <w:rsid w:val="00E928E9"/>
    <w:rsid w:val="00E95A3C"/>
    <w:rsid w:val="00E97515"/>
    <w:rsid w:val="00EA4235"/>
    <w:rsid w:val="00ED1CCF"/>
    <w:rsid w:val="00ED2BB1"/>
    <w:rsid w:val="00ED53FD"/>
    <w:rsid w:val="00ED684A"/>
    <w:rsid w:val="00EE4182"/>
    <w:rsid w:val="00EE5294"/>
    <w:rsid w:val="00EF1E83"/>
    <w:rsid w:val="00EF22C0"/>
    <w:rsid w:val="00F07FA4"/>
    <w:rsid w:val="00F139DE"/>
    <w:rsid w:val="00F1512A"/>
    <w:rsid w:val="00F1536F"/>
    <w:rsid w:val="00F1715D"/>
    <w:rsid w:val="00F23D7C"/>
    <w:rsid w:val="00F25EA2"/>
    <w:rsid w:val="00F30B3D"/>
    <w:rsid w:val="00F32926"/>
    <w:rsid w:val="00F41676"/>
    <w:rsid w:val="00F56147"/>
    <w:rsid w:val="00F711DD"/>
    <w:rsid w:val="00F7305C"/>
    <w:rsid w:val="00F8091B"/>
    <w:rsid w:val="00F822F0"/>
    <w:rsid w:val="00F84315"/>
    <w:rsid w:val="00F866D2"/>
    <w:rsid w:val="00F9051A"/>
    <w:rsid w:val="00F93A7E"/>
    <w:rsid w:val="00FA705A"/>
    <w:rsid w:val="00FB1119"/>
    <w:rsid w:val="00FB6A9F"/>
    <w:rsid w:val="00FC1902"/>
    <w:rsid w:val="00FC2300"/>
    <w:rsid w:val="00FE095A"/>
    <w:rsid w:val="00FE10C2"/>
    <w:rsid w:val="00FE5723"/>
    <w:rsid w:val="00FE6563"/>
    <w:rsid w:val="00FE6B1F"/>
    <w:rsid w:val="00FF333A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4A05"/>
  <w15:chartTrackingRefBased/>
  <w15:docId w15:val="{CD6E56AD-AB50-4CBB-B841-F1832E81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68"/>
  </w:style>
  <w:style w:type="paragraph" w:styleId="Heading1">
    <w:name w:val="heading 1"/>
    <w:basedOn w:val="Normal"/>
    <w:next w:val="Normal"/>
    <w:link w:val="Heading1Char"/>
    <w:uiPriority w:val="9"/>
    <w:qFormat/>
    <w:rsid w:val="00C41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0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06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0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0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0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06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06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06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06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106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106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4106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06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06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06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06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06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06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4106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106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06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06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41068"/>
    <w:rPr>
      <w:b/>
      <w:bCs/>
    </w:rPr>
  </w:style>
  <w:style w:type="character" w:styleId="Emphasis">
    <w:name w:val="Emphasis"/>
    <w:basedOn w:val="DefaultParagraphFont"/>
    <w:uiPriority w:val="20"/>
    <w:qFormat/>
    <w:rsid w:val="00C41068"/>
    <w:rPr>
      <w:i/>
      <w:iCs/>
    </w:rPr>
  </w:style>
  <w:style w:type="paragraph" w:styleId="NoSpacing">
    <w:name w:val="No Spacing"/>
    <w:uiPriority w:val="1"/>
    <w:qFormat/>
    <w:rsid w:val="00C41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106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4106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06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06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1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1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106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106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4106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06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B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7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F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7"/>
  </w:style>
  <w:style w:type="paragraph" w:styleId="Footer">
    <w:name w:val="footer"/>
    <w:basedOn w:val="Normal"/>
    <w:link w:val="FooterChar"/>
    <w:uiPriority w:val="99"/>
    <w:unhideWhenUsed/>
    <w:rsid w:val="001E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ti.com/tool/LAUNCHXL-F28069M?utm_source=google&amp;utm_medium=cpc&amp;utm_campaign=epd-c2x-null-prodfolderdynamic-cpc-pf-google-wwe&amp;utm_content=prodfolddynamic&amp;ds_k=DYNAMIC+SEARCH+ADS&amp;DCM=yes&amp;gclid=Cj0KCQjw3v6SBhCsARIsACyrRAklrhDMmNKasowDrrIfKbNlJ5QYCcJ0WlZR8FNb1obrrISz5O3HVjYaAve4EALw_wcB&amp;gclsrc=aw.d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B52C197DA3240996FC7D3B1AA3C2D" ma:contentTypeVersion="9" ma:contentTypeDescription="Create a new document." ma:contentTypeScope="" ma:versionID="4b64597753521ec9ee24cc747c477f2d">
  <xsd:schema xmlns:xsd="http://www.w3.org/2001/XMLSchema" xmlns:xs="http://www.w3.org/2001/XMLSchema" xmlns:p="http://schemas.microsoft.com/office/2006/metadata/properties" xmlns:ns3="dd5be99b-7290-4cde-aca5-113683af8502" xmlns:ns4="ecfb9701-8d7d-4b61-9d17-99cdd5e0dd86" targetNamespace="http://schemas.microsoft.com/office/2006/metadata/properties" ma:root="true" ma:fieldsID="774d6fe55e67d66b1677f997c0d6eafd" ns3:_="" ns4:_="">
    <xsd:import namespace="dd5be99b-7290-4cde-aca5-113683af8502"/>
    <xsd:import namespace="ecfb9701-8d7d-4b61-9d17-99cdd5e0dd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e99b-7290-4cde-aca5-113683af8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b9701-8d7d-4b61-9d17-99cdd5e0d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FA0ABD-8F1F-41FD-98C2-EABE4152A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B148D-A08F-408F-8417-245E7DD429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7F2A6-2CF2-49CE-BBDF-1A5C7EB5D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e99b-7290-4cde-aca5-113683af8502"/>
    <ds:schemaRef ds:uri="ecfb9701-8d7d-4b61-9d17-99cdd5e0d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53F84-96FC-4193-A6AB-BA5D7EC7E58A}">
  <ds:schemaRefs>
    <ds:schemaRef ds:uri="http://purl.org/dc/dcmitype/"/>
    <ds:schemaRef ds:uri="http://purl.org/dc/terms/"/>
    <ds:schemaRef ds:uri="http://schemas.openxmlformats.org/package/2006/metadata/core-properties"/>
    <ds:schemaRef ds:uri="ecfb9701-8d7d-4b61-9d17-99cdd5e0dd86"/>
    <ds:schemaRef ds:uri="http://schemas.microsoft.com/office/2006/documentManagement/types"/>
    <ds:schemaRef ds:uri="http://purl.org/dc/elements/1.1/"/>
    <ds:schemaRef ds:uri="dd5be99b-7290-4cde-aca5-113683af8502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Wolly</dc:creator>
  <cp:keywords/>
  <dc:description/>
  <cp:lastModifiedBy>Kamal Wolly</cp:lastModifiedBy>
  <cp:revision>2</cp:revision>
  <dcterms:created xsi:type="dcterms:W3CDTF">2022-07-01T19:50:00Z</dcterms:created>
  <dcterms:modified xsi:type="dcterms:W3CDTF">2022-07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B52C197DA3240996FC7D3B1AA3C2D</vt:lpwstr>
  </property>
</Properties>
</file>